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CB2C" w14:textId="66B238E2" w:rsidR="00045824" w:rsidRDefault="005B3B87" w:rsidP="005B3B8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B87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учреждение дополнительного образования «Дом детского творчества»</w:t>
      </w:r>
    </w:p>
    <w:p w14:paraId="5E3D2BF6" w14:textId="77777777" w:rsidR="005B3B87" w:rsidRPr="005B3B87" w:rsidRDefault="005B3B87" w:rsidP="005B3B8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63E9D" w14:textId="77777777" w:rsidR="00045824" w:rsidRPr="005B3B87" w:rsidRDefault="00045824" w:rsidP="005B3B8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CC887" w14:textId="77777777" w:rsidR="00045824" w:rsidRPr="005B3B87" w:rsidRDefault="00045824" w:rsidP="005B3B8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5C56C" w14:textId="77777777" w:rsidR="00045824" w:rsidRPr="00E053EA" w:rsidRDefault="00045824" w:rsidP="00E053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E03AD1A" w14:textId="77777777" w:rsidR="00045824" w:rsidRPr="00E053EA" w:rsidRDefault="00045824" w:rsidP="00E053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14BBBA" w14:textId="77777777" w:rsidR="00045824" w:rsidRPr="00CB1EB2" w:rsidRDefault="00045824" w:rsidP="00E053E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CB1EB2">
        <w:rPr>
          <w:rFonts w:ascii="Times New Roman" w:hAnsi="Times New Roman" w:cs="Times New Roman"/>
          <w:sz w:val="32"/>
          <w:szCs w:val="32"/>
        </w:rPr>
        <w:t>Всероссийский конкурс экологических проектов</w:t>
      </w:r>
    </w:p>
    <w:p w14:paraId="1C729D06" w14:textId="77777777" w:rsidR="00045824" w:rsidRPr="00CB1EB2" w:rsidRDefault="00045824" w:rsidP="00E053E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CB1EB2">
        <w:rPr>
          <w:rFonts w:ascii="Times New Roman" w:hAnsi="Times New Roman" w:cs="Times New Roman"/>
          <w:sz w:val="32"/>
          <w:szCs w:val="32"/>
        </w:rPr>
        <w:t>«Волонтеры могут все»</w:t>
      </w:r>
    </w:p>
    <w:p w14:paraId="73FEA979" w14:textId="5476099F" w:rsidR="00045824" w:rsidRDefault="00045824" w:rsidP="00E053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F5BF84C" w14:textId="165153A7" w:rsidR="00CB1EB2" w:rsidRDefault="00CB1EB2" w:rsidP="00E053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902F18E" w14:textId="10F99DCB" w:rsidR="00CB1EB2" w:rsidRDefault="00CB1EB2" w:rsidP="00E053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32739FB" w14:textId="22E825BB" w:rsidR="00CB1EB2" w:rsidRDefault="00CB1EB2" w:rsidP="00E053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EFC3EB7" w14:textId="6DFECCC4" w:rsidR="00CB1EB2" w:rsidRDefault="00CB1EB2" w:rsidP="00E053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30276AF" w14:textId="77777777" w:rsidR="00CB1EB2" w:rsidRPr="00E053EA" w:rsidRDefault="00CB1EB2" w:rsidP="00E053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BB86CF0" w14:textId="47FC4CE7" w:rsidR="00045824" w:rsidRPr="00E053EA" w:rsidRDefault="00045824" w:rsidP="00E053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053EA">
        <w:rPr>
          <w:rFonts w:ascii="Times New Roman" w:hAnsi="Times New Roman" w:cs="Times New Roman"/>
          <w:sz w:val="28"/>
          <w:szCs w:val="28"/>
        </w:rPr>
        <w:t>Номинация: «Мусор</w:t>
      </w:r>
      <w:r w:rsidR="00CB1EB2">
        <w:rPr>
          <w:rFonts w:ascii="Times New Roman" w:hAnsi="Times New Roman" w:cs="Times New Roman"/>
          <w:sz w:val="28"/>
          <w:szCs w:val="28"/>
        </w:rPr>
        <w:t xml:space="preserve"> </w:t>
      </w:r>
      <w:r w:rsidRPr="00E053EA">
        <w:rPr>
          <w:rFonts w:ascii="Times New Roman" w:hAnsi="Times New Roman" w:cs="Times New Roman"/>
          <w:sz w:val="28"/>
          <w:szCs w:val="28"/>
        </w:rPr>
        <w:t>- угроза или вторая жизнь»</w:t>
      </w:r>
    </w:p>
    <w:p w14:paraId="3D37EEE8" w14:textId="6FA6DC88" w:rsidR="00045824" w:rsidRPr="00E053EA" w:rsidRDefault="00045824" w:rsidP="00E053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053EA">
        <w:rPr>
          <w:rFonts w:ascii="Times New Roman" w:hAnsi="Times New Roman" w:cs="Times New Roman"/>
          <w:sz w:val="28"/>
          <w:szCs w:val="28"/>
        </w:rPr>
        <w:t>Коллективное участие:</w:t>
      </w:r>
      <w:r w:rsidR="00CB1EB2">
        <w:rPr>
          <w:rFonts w:ascii="Times New Roman" w:hAnsi="Times New Roman" w:cs="Times New Roman"/>
          <w:sz w:val="28"/>
          <w:szCs w:val="28"/>
        </w:rPr>
        <w:t xml:space="preserve"> объединение «</w:t>
      </w:r>
      <w:r w:rsidRPr="00E053EA">
        <w:rPr>
          <w:rFonts w:ascii="Times New Roman" w:hAnsi="Times New Roman" w:cs="Times New Roman"/>
          <w:sz w:val="28"/>
          <w:szCs w:val="28"/>
        </w:rPr>
        <w:t>Арт-студия</w:t>
      </w:r>
      <w:r w:rsidR="00CB1EB2">
        <w:rPr>
          <w:rFonts w:ascii="Times New Roman" w:hAnsi="Times New Roman" w:cs="Times New Roman"/>
          <w:sz w:val="28"/>
          <w:szCs w:val="28"/>
        </w:rPr>
        <w:t>»</w:t>
      </w:r>
    </w:p>
    <w:p w14:paraId="25D50B35" w14:textId="46559BC0" w:rsidR="00045824" w:rsidRPr="00E053EA" w:rsidRDefault="00045824" w:rsidP="00E053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053EA">
        <w:rPr>
          <w:rFonts w:ascii="Times New Roman" w:hAnsi="Times New Roman" w:cs="Times New Roman"/>
          <w:sz w:val="28"/>
          <w:szCs w:val="28"/>
        </w:rPr>
        <w:t>Название проекта: «</w:t>
      </w:r>
      <w:r w:rsidR="00E053EA" w:rsidRPr="00E053EA">
        <w:rPr>
          <w:rFonts w:ascii="Times New Roman" w:hAnsi="Times New Roman" w:cs="Times New Roman"/>
          <w:sz w:val="28"/>
          <w:szCs w:val="28"/>
        </w:rPr>
        <w:t>Подари вторую жи</w:t>
      </w:r>
      <w:r w:rsidR="00E053EA">
        <w:rPr>
          <w:rFonts w:ascii="Times New Roman" w:hAnsi="Times New Roman" w:cs="Times New Roman"/>
          <w:sz w:val="28"/>
          <w:szCs w:val="28"/>
        </w:rPr>
        <w:t>знь</w:t>
      </w:r>
      <w:r w:rsidR="00E053EA" w:rsidRPr="00E053EA">
        <w:rPr>
          <w:rFonts w:ascii="Times New Roman" w:hAnsi="Times New Roman" w:cs="Times New Roman"/>
          <w:sz w:val="28"/>
          <w:szCs w:val="28"/>
        </w:rPr>
        <w:t xml:space="preserve"> или </w:t>
      </w:r>
      <w:r w:rsidR="001453A4">
        <w:rPr>
          <w:rFonts w:ascii="Times New Roman" w:hAnsi="Times New Roman" w:cs="Times New Roman"/>
          <w:sz w:val="28"/>
          <w:szCs w:val="28"/>
        </w:rPr>
        <w:t>интерьерные фигуры</w:t>
      </w:r>
      <w:r w:rsidR="00E05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3EA">
        <w:rPr>
          <w:rFonts w:ascii="Times New Roman" w:hAnsi="Times New Roman" w:cs="Times New Roman"/>
          <w:sz w:val="28"/>
          <w:szCs w:val="28"/>
        </w:rPr>
        <w:t>апсайклинг</w:t>
      </w:r>
      <w:proofErr w:type="spellEnd"/>
      <w:r w:rsidRPr="00E053EA">
        <w:rPr>
          <w:rFonts w:ascii="Times New Roman" w:hAnsi="Times New Roman" w:cs="Times New Roman"/>
          <w:sz w:val="28"/>
          <w:szCs w:val="28"/>
        </w:rPr>
        <w:t>»</w:t>
      </w:r>
    </w:p>
    <w:p w14:paraId="6533B838" w14:textId="77777777" w:rsidR="00CB1EB2" w:rsidRDefault="00CB1EB2" w:rsidP="00E053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6F9C929" w14:textId="77777777" w:rsidR="00CB1EB2" w:rsidRDefault="00CB1EB2" w:rsidP="00E053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9B4FE19" w14:textId="77777777" w:rsidR="00CB1EB2" w:rsidRDefault="00CB1EB2" w:rsidP="00E053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2838DCB" w14:textId="77777777" w:rsidR="00CB1EB2" w:rsidRDefault="00CB1EB2" w:rsidP="00E053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0795DCD" w14:textId="77777777" w:rsidR="00CB1EB2" w:rsidRDefault="00CB1EB2" w:rsidP="00E053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151B248" w14:textId="77777777" w:rsidR="00CB1EB2" w:rsidRDefault="00CB1EB2" w:rsidP="00E053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BEEC84B" w14:textId="77777777" w:rsidR="00CB1EB2" w:rsidRDefault="00045824" w:rsidP="00CB1EB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053EA">
        <w:rPr>
          <w:rFonts w:ascii="Times New Roman" w:hAnsi="Times New Roman" w:cs="Times New Roman"/>
          <w:sz w:val="28"/>
          <w:szCs w:val="28"/>
        </w:rPr>
        <w:t xml:space="preserve">Автор-руководитель проекта: </w:t>
      </w:r>
    </w:p>
    <w:p w14:paraId="3562033A" w14:textId="263149F3" w:rsidR="00045824" w:rsidRPr="00E053EA" w:rsidRDefault="00045824" w:rsidP="00CB1EB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053EA">
        <w:rPr>
          <w:rFonts w:ascii="Times New Roman" w:hAnsi="Times New Roman" w:cs="Times New Roman"/>
          <w:sz w:val="28"/>
          <w:szCs w:val="28"/>
        </w:rPr>
        <w:t>Позднякова Маргарита Михайловна</w:t>
      </w:r>
    </w:p>
    <w:p w14:paraId="0C22903B" w14:textId="77777777" w:rsidR="00045824" w:rsidRPr="00E053EA" w:rsidRDefault="00045824" w:rsidP="00E053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503D7D7" w14:textId="77777777" w:rsidR="00045824" w:rsidRDefault="00045824" w:rsidP="00F376BB">
      <w:pPr>
        <w:rPr>
          <w:rFonts w:ascii="Times New Roman" w:hAnsi="Times New Roman" w:cs="Times New Roman"/>
          <w:b/>
          <w:sz w:val="28"/>
          <w:szCs w:val="28"/>
        </w:rPr>
      </w:pPr>
    </w:p>
    <w:p w14:paraId="1F7C139F" w14:textId="77777777" w:rsidR="00045824" w:rsidRDefault="00045824" w:rsidP="00F376BB">
      <w:pPr>
        <w:rPr>
          <w:rFonts w:ascii="Times New Roman" w:hAnsi="Times New Roman" w:cs="Times New Roman"/>
          <w:b/>
          <w:sz w:val="28"/>
          <w:szCs w:val="28"/>
        </w:rPr>
      </w:pPr>
    </w:p>
    <w:p w14:paraId="3ED28674" w14:textId="2D7CDEBE" w:rsidR="00E053EA" w:rsidRDefault="00E053EA" w:rsidP="00F376BB">
      <w:pPr>
        <w:rPr>
          <w:rFonts w:ascii="Times New Roman" w:hAnsi="Times New Roman" w:cs="Times New Roman"/>
          <w:b/>
          <w:sz w:val="28"/>
          <w:szCs w:val="28"/>
        </w:rPr>
      </w:pPr>
    </w:p>
    <w:p w14:paraId="2A79E742" w14:textId="21A9865A" w:rsidR="00E053EA" w:rsidRDefault="00E053EA" w:rsidP="00F376BB">
      <w:pPr>
        <w:rPr>
          <w:rFonts w:ascii="Times New Roman" w:hAnsi="Times New Roman" w:cs="Times New Roman"/>
          <w:b/>
          <w:sz w:val="28"/>
          <w:szCs w:val="28"/>
        </w:rPr>
      </w:pPr>
    </w:p>
    <w:p w14:paraId="7F93E715" w14:textId="68152044" w:rsidR="00E053EA" w:rsidRDefault="00E053EA" w:rsidP="00F376BB">
      <w:pPr>
        <w:rPr>
          <w:rFonts w:ascii="Times New Roman" w:hAnsi="Times New Roman" w:cs="Times New Roman"/>
          <w:b/>
          <w:sz w:val="28"/>
          <w:szCs w:val="28"/>
        </w:rPr>
      </w:pPr>
    </w:p>
    <w:p w14:paraId="0D83B27D" w14:textId="10631A76" w:rsidR="00E053EA" w:rsidRDefault="00E053EA" w:rsidP="00F376BB">
      <w:pPr>
        <w:rPr>
          <w:rFonts w:ascii="Times New Roman" w:hAnsi="Times New Roman" w:cs="Times New Roman"/>
          <w:b/>
          <w:sz w:val="28"/>
          <w:szCs w:val="28"/>
        </w:rPr>
      </w:pPr>
    </w:p>
    <w:p w14:paraId="6CFC1EC1" w14:textId="77777777" w:rsidR="00045824" w:rsidRDefault="00045824" w:rsidP="00F376BB">
      <w:pPr>
        <w:rPr>
          <w:rFonts w:ascii="Times New Roman" w:hAnsi="Times New Roman" w:cs="Times New Roman"/>
          <w:b/>
          <w:sz w:val="28"/>
          <w:szCs w:val="28"/>
        </w:rPr>
      </w:pPr>
    </w:p>
    <w:p w14:paraId="1F34B159" w14:textId="77777777" w:rsidR="00045824" w:rsidRDefault="00045824" w:rsidP="00F376BB">
      <w:pPr>
        <w:rPr>
          <w:rFonts w:ascii="Times New Roman" w:hAnsi="Times New Roman" w:cs="Times New Roman"/>
          <w:b/>
          <w:sz w:val="28"/>
          <w:szCs w:val="28"/>
        </w:rPr>
      </w:pPr>
    </w:p>
    <w:p w14:paraId="43847813" w14:textId="6BCC71DA" w:rsidR="00045824" w:rsidRDefault="00045824" w:rsidP="00045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тайск </w:t>
      </w:r>
    </w:p>
    <w:p w14:paraId="25270EA2" w14:textId="666926F4" w:rsidR="00CB1EB2" w:rsidRDefault="00CB1EB2" w:rsidP="00045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085121" w14:textId="391D4DCF" w:rsidR="00CB1EB2" w:rsidRDefault="00CB1EB2" w:rsidP="00045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6342B" w14:textId="2BF64A06" w:rsidR="00F441FB" w:rsidRDefault="00045824" w:rsidP="00045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</w:t>
      </w:r>
      <w:r w:rsidR="00F441FB">
        <w:rPr>
          <w:rFonts w:ascii="Times New Roman" w:hAnsi="Times New Roman" w:cs="Times New Roman"/>
          <w:b/>
          <w:sz w:val="28"/>
          <w:szCs w:val="28"/>
        </w:rPr>
        <w:t>роекта</w:t>
      </w: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2601"/>
        <w:gridCol w:w="7323"/>
      </w:tblGrid>
      <w:tr w:rsidR="00F441FB" w14:paraId="46D28DE6" w14:textId="77777777" w:rsidTr="00F441FB">
        <w:tc>
          <w:tcPr>
            <w:tcW w:w="2978" w:type="dxa"/>
          </w:tcPr>
          <w:p w14:paraId="7F9C7C61" w14:textId="24F39E8C" w:rsidR="00F441FB" w:rsidRPr="00F441FB" w:rsidRDefault="00F441FB" w:rsidP="002018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41FB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6946" w:type="dxa"/>
          </w:tcPr>
          <w:p w14:paraId="315C8E79" w14:textId="6044020A" w:rsidR="00F441FB" w:rsidRPr="00F441FB" w:rsidRDefault="00F441FB" w:rsidP="00F441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3EA">
              <w:rPr>
                <w:rFonts w:ascii="Times New Roman" w:hAnsi="Times New Roman" w:cs="Times New Roman"/>
                <w:sz w:val="28"/>
                <w:szCs w:val="28"/>
              </w:rPr>
              <w:t>Подари вторую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ь</w:t>
            </w:r>
            <w:r w:rsidRPr="00E053E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F03263">
              <w:rPr>
                <w:rFonts w:ascii="Times New Roman" w:hAnsi="Times New Roman" w:cs="Times New Roman"/>
                <w:sz w:val="28"/>
                <w:szCs w:val="28"/>
              </w:rPr>
              <w:t>интерьерные фигуры</w:t>
            </w:r>
            <w:r w:rsidRPr="00E053EA">
              <w:rPr>
                <w:rFonts w:ascii="Times New Roman" w:hAnsi="Times New Roman" w:cs="Times New Roman"/>
                <w:sz w:val="28"/>
                <w:szCs w:val="28"/>
              </w:rPr>
              <w:t xml:space="preserve"> тех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3EA">
              <w:rPr>
                <w:rFonts w:ascii="Times New Roman" w:hAnsi="Times New Roman" w:cs="Times New Roman"/>
                <w:sz w:val="28"/>
                <w:szCs w:val="28"/>
              </w:rPr>
              <w:t>апсайклинг</w:t>
            </w:r>
            <w:proofErr w:type="spellEnd"/>
          </w:p>
        </w:tc>
      </w:tr>
      <w:tr w:rsidR="00F441FB" w14:paraId="49D52A0A" w14:textId="77777777" w:rsidTr="00F441FB">
        <w:tc>
          <w:tcPr>
            <w:tcW w:w="2978" w:type="dxa"/>
          </w:tcPr>
          <w:p w14:paraId="169A9782" w14:textId="21104DF0" w:rsidR="00F441FB" w:rsidRPr="00F441FB" w:rsidRDefault="00F441FB" w:rsidP="002018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р </w:t>
            </w:r>
          </w:p>
        </w:tc>
        <w:tc>
          <w:tcPr>
            <w:tcW w:w="6946" w:type="dxa"/>
          </w:tcPr>
          <w:p w14:paraId="43B31FBB" w14:textId="089AA03A" w:rsidR="00F441FB" w:rsidRPr="00F441FB" w:rsidRDefault="00F441FB" w:rsidP="00F441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еся объединения «Арт-студия»</w:t>
            </w:r>
          </w:p>
        </w:tc>
      </w:tr>
      <w:tr w:rsidR="00F441FB" w14:paraId="73F0EB7D" w14:textId="77777777" w:rsidTr="00F441FB">
        <w:tc>
          <w:tcPr>
            <w:tcW w:w="2978" w:type="dxa"/>
          </w:tcPr>
          <w:p w14:paraId="6F4C05D8" w14:textId="5DDC7915" w:rsidR="00F441FB" w:rsidRDefault="00F441FB" w:rsidP="002018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анда </w:t>
            </w:r>
            <w:r w:rsidR="002018BC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а</w:t>
            </w:r>
          </w:p>
        </w:tc>
        <w:tc>
          <w:tcPr>
            <w:tcW w:w="6946" w:type="dxa"/>
          </w:tcPr>
          <w:p w14:paraId="3FA8AAB4" w14:textId="63DADC57" w:rsidR="00F441FB" w:rsidRDefault="00F441FB" w:rsidP="00F441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Мартыненко Дарья </w:t>
            </w:r>
          </w:p>
          <w:p w14:paraId="44A993A8" w14:textId="5E43E2C6" w:rsidR="00F441FB" w:rsidRDefault="00F441FB" w:rsidP="00F441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валенко Кирилл </w:t>
            </w:r>
          </w:p>
          <w:p w14:paraId="38926CD2" w14:textId="6D5FB8B8" w:rsidR="00F441FB" w:rsidRDefault="00F441FB" w:rsidP="00F441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Байрамова Злата </w:t>
            </w:r>
          </w:p>
          <w:p w14:paraId="6465977E" w14:textId="0C3E4F2D" w:rsidR="00F441FB" w:rsidRDefault="00F441FB" w:rsidP="00F441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Шмакова Мария </w:t>
            </w:r>
          </w:p>
          <w:p w14:paraId="2871A97F" w14:textId="4D702D37" w:rsidR="00F441FB" w:rsidRDefault="00F441FB" w:rsidP="00F441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Москвич Диана </w:t>
            </w:r>
          </w:p>
          <w:p w14:paraId="2B80361E" w14:textId="27CE1A49" w:rsidR="00F441FB" w:rsidRDefault="00F441FB" w:rsidP="00F441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</w:t>
            </w:r>
            <w:r w:rsidR="004F1F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</w:p>
          <w:p w14:paraId="70A8F396" w14:textId="454C914C" w:rsidR="00F441FB" w:rsidRDefault="00F441FB" w:rsidP="00F441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а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  <w:p w14:paraId="52892F85" w14:textId="256EE26F" w:rsidR="00F441FB" w:rsidRPr="00F441FB" w:rsidRDefault="00F441FB" w:rsidP="00F441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Горохова Алиса </w:t>
            </w:r>
          </w:p>
        </w:tc>
      </w:tr>
      <w:tr w:rsidR="00F03263" w14:paraId="22C8CF8A" w14:textId="77777777" w:rsidTr="00F441FB">
        <w:tc>
          <w:tcPr>
            <w:tcW w:w="2978" w:type="dxa"/>
          </w:tcPr>
          <w:p w14:paraId="5F73777D" w14:textId="1E949DD7" w:rsidR="00F03263" w:rsidRDefault="00F03263" w:rsidP="002018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</w:t>
            </w:r>
          </w:p>
        </w:tc>
        <w:tc>
          <w:tcPr>
            <w:tcW w:w="6946" w:type="dxa"/>
          </w:tcPr>
          <w:p w14:paraId="6BBBE839" w14:textId="083A6939" w:rsidR="00567DBD" w:rsidRPr="00567DBD" w:rsidRDefault="00F03263" w:rsidP="00567D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ом детского творчества»</w:t>
            </w:r>
            <w:r w:rsidR="00567DBD">
              <w:rPr>
                <w:rFonts w:ascii="Times New Roman" w:hAnsi="Times New Roman" w:cs="Times New Roman"/>
                <w:sz w:val="28"/>
                <w:szCs w:val="28"/>
              </w:rPr>
              <w:t xml:space="preserve">, 346880 </w:t>
            </w:r>
            <w:proofErr w:type="spellStart"/>
            <w:r w:rsidR="00567DBD">
              <w:rPr>
                <w:rFonts w:ascii="Times New Roman" w:hAnsi="Times New Roman" w:cs="Times New Roman"/>
                <w:sz w:val="28"/>
                <w:szCs w:val="28"/>
              </w:rPr>
              <w:t>г.Батайск</w:t>
            </w:r>
            <w:proofErr w:type="spellEnd"/>
            <w:r w:rsidR="00567D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67DBD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="00567DBD">
              <w:rPr>
                <w:rFonts w:ascii="Times New Roman" w:hAnsi="Times New Roman" w:cs="Times New Roman"/>
                <w:sz w:val="28"/>
                <w:szCs w:val="28"/>
              </w:rPr>
              <w:t xml:space="preserve"> 3, телефон: 88635466316, </w:t>
            </w:r>
            <w:r w:rsidR="00567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67DBD" w:rsidRPr="00567D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7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567D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67DBD">
              <w:t xml:space="preserve"> </w:t>
            </w:r>
            <w:hyperlink r:id="rId6" w:history="1">
              <w:r w:rsidR="00567DBD" w:rsidRPr="00456B8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ddt_bataysk@mail.ru</w:t>
              </w:r>
            </w:hyperlink>
            <w:r w:rsidR="00567DBD">
              <w:rPr>
                <w:rFonts w:ascii="Times New Roman" w:hAnsi="Times New Roman" w:cs="Times New Roman"/>
                <w:sz w:val="28"/>
                <w:szCs w:val="28"/>
              </w:rPr>
              <w:t xml:space="preserve"> , сайт:</w:t>
            </w:r>
            <w:r w:rsidR="00567DBD">
              <w:t xml:space="preserve"> </w:t>
            </w:r>
            <w:hyperlink r:id="rId7" w:history="1">
              <w:r w:rsidR="00567DBD" w:rsidRPr="00456B8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ddt-bataysk.ru/</w:t>
              </w:r>
            </w:hyperlink>
            <w:r w:rsidR="00567D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45ADB" w14:paraId="57D07FE7" w14:textId="77777777" w:rsidTr="00F441FB">
        <w:tc>
          <w:tcPr>
            <w:tcW w:w="2978" w:type="dxa"/>
          </w:tcPr>
          <w:p w14:paraId="6B559F11" w14:textId="27003F12" w:rsidR="00645ADB" w:rsidRDefault="00645ADB" w:rsidP="002018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 </w:t>
            </w:r>
          </w:p>
        </w:tc>
        <w:tc>
          <w:tcPr>
            <w:tcW w:w="6946" w:type="dxa"/>
          </w:tcPr>
          <w:p w14:paraId="4EC43275" w14:textId="2AA642C8" w:rsidR="00645ADB" w:rsidRPr="00645ADB" w:rsidRDefault="00645ADB" w:rsidP="00645A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20F18">
              <w:rPr>
                <w:rFonts w:ascii="Times New Roman" w:hAnsi="Times New Roman" w:cs="Times New Roman"/>
                <w:sz w:val="28"/>
                <w:szCs w:val="28"/>
              </w:rPr>
              <w:t>ать мусору вторую жизнь, и сделать из него полезные и красивые из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я, тем самым</w:t>
            </w:r>
            <w:r w:rsidRPr="00320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6BB">
              <w:rPr>
                <w:rFonts w:ascii="Times New Roman" w:hAnsi="Times New Roman" w:cs="Times New Roman"/>
                <w:sz w:val="28"/>
                <w:szCs w:val="28"/>
              </w:rPr>
              <w:t>сде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окружающую среду более чистой, </w:t>
            </w:r>
            <w:r w:rsidRPr="00F376BB"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шить количество выбрасываемого</w:t>
            </w:r>
            <w:r w:rsidRPr="00F37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сора, а для этого ему</w:t>
            </w:r>
            <w:r w:rsidRPr="00F376BB">
              <w:rPr>
                <w:rFonts w:ascii="Times New Roman" w:hAnsi="Times New Roman" w:cs="Times New Roman"/>
                <w:sz w:val="28"/>
                <w:szCs w:val="28"/>
              </w:rPr>
              <w:t xml:space="preserve"> надо дать новую жизн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40E">
              <w:rPr>
                <w:rFonts w:ascii="Times New Roman" w:hAnsi="Times New Roman" w:cs="Times New Roman"/>
                <w:sz w:val="28"/>
                <w:szCs w:val="28"/>
              </w:rPr>
              <w:t>Научиться через практическую работу находить полезное применение бытовому мусору</w:t>
            </w:r>
          </w:p>
        </w:tc>
      </w:tr>
      <w:tr w:rsidR="00645ADB" w14:paraId="413BFB75" w14:textId="77777777" w:rsidTr="00F441FB">
        <w:tc>
          <w:tcPr>
            <w:tcW w:w="2978" w:type="dxa"/>
          </w:tcPr>
          <w:p w14:paraId="4A13352E" w14:textId="13EA80D3" w:rsidR="00645ADB" w:rsidRDefault="002018BC" w:rsidP="002018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</w:t>
            </w:r>
          </w:p>
        </w:tc>
        <w:tc>
          <w:tcPr>
            <w:tcW w:w="6946" w:type="dxa"/>
          </w:tcPr>
          <w:p w14:paraId="429EF3D9" w14:textId="77777777" w:rsidR="002018BC" w:rsidRPr="002018BC" w:rsidRDefault="002018BC" w:rsidP="002018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018B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018BC">
              <w:rPr>
                <w:rFonts w:ascii="Times New Roman" w:hAnsi="Times New Roman" w:cs="Times New Roman"/>
                <w:sz w:val="28"/>
                <w:szCs w:val="28"/>
              </w:rPr>
              <w:tab/>
              <w:t>Через практическую работу найти полезное применение бытовому мусору</w:t>
            </w:r>
          </w:p>
          <w:p w14:paraId="66FDA4B2" w14:textId="77777777" w:rsidR="002018BC" w:rsidRPr="002018BC" w:rsidRDefault="002018BC" w:rsidP="002018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018B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018BC">
              <w:rPr>
                <w:rFonts w:ascii="Times New Roman" w:hAnsi="Times New Roman" w:cs="Times New Roman"/>
                <w:sz w:val="28"/>
                <w:szCs w:val="28"/>
              </w:rPr>
              <w:tab/>
              <w:t>Изготовить полезные изделия из бытового мусора</w:t>
            </w:r>
          </w:p>
          <w:p w14:paraId="5DEBFC54" w14:textId="2BA42AD7" w:rsidR="00645ADB" w:rsidRDefault="002018BC" w:rsidP="002018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018B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018BC">
              <w:rPr>
                <w:rFonts w:ascii="Times New Roman" w:hAnsi="Times New Roman" w:cs="Times New Roman"/>
                <w:sz w:val="28"/>
                <w:szCs w:val="28"/>
              </w:rPr>
              <w:tab/>
              <w:t>Развить творческое воображение, самостоятельное мышление, фантазию</w:t>
            </w:r>
          </w:p>
        </w:tc>
      </w:tr>
      <w:tr w:rsidR="00567DBD" w14:paraId="4410AF33" w14:textId="77777777" w:rsidTr="00F441FB">
        <w:tc>
          <w:tcPr>
            <w:tcW w:w="2978" w:type="dxa"/>
          </w:tcPr>
          <w:p w14:paraId="5817BDD2" w14:textId="22CB06EB" w:rsidR="00567DBD" w:rsidRDefault="00567DBD" w:rsidP="002018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евая аудитория </w:t>
            </w:r>
          </w:p>
        </w:tc>
        <w:tc>
          <w:tcPr>
            <w:tcW w:w="6946" w:type="dxa"/>
          </w:tcPr>
          <w:p w14:paraId="21DA0579" w14:textId="6CD56387" w:rsidR="00567DBD" w:rsidRPr="002018BC" w:rsidRDefault="00567DBD" w:rsidP="002018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</w:tr>
      <w:tr w:rsidR="00567DBD" w14:paraId="3B81A6DA" w14:textId="77777777" w:rsidTr="00F441FB">
        <w:tc>
          <w:tcPr>
            <w:tcW w:w="2978" w:type="dxa"/>
          </w:tcPr>
          <w:p w14:paraId="6452C75A" w14:textId="79DC0F0D" w:rsidR="00567DBD" w:rsidRDefault="00567DBD" w:rsidP="00567D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пы реализации</w:t>
            </w:r>
          </w:p>
        </w:tc>
        <w:tc>
          <w:tcPr>
            <w:tcW w:w="6946" w:type="dxa"/>
          </w:tcPr>
          <w:p w14:paraId="56B6BD1B" w14:textId="39DB5A42" w:rsidR="00567DBD" w:rsidRDefault="00567DBD" w:rsidP="00567D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екта не выделяются</w:t>
            </w:r>
          </w:p>
        </w:tc>
      </w:tr>
      <w:tr w:rsidR="00567DBD" w14:paraId="3204B6D0" w14:textId="77777777" w:rsidTr="00F441FB">
        <w:tc>
          <w:tcPr>
            <w:tcW w:w="2978" w:type="dxa"/>
          </w:tcPr>
          <w:p w14:paraId="213ECEE8" w14:textId="3717178D" w:rsidR="00567DBD" w:rsidRDefault="00567DBD" w:rsidP="00567D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ография </w:t>
            </w:r>
          </w:p>
        </w:tc>
        <w:tc>
          <w:tcPr>
            <w:tcW w:w="6946" w:type="dxa"/>
          </w:tcPr>
          <w:p w14:paraId="0194516F" w14:textId="5DC85C31" w:rsidR="00567DBD" w:rsidRDefault="00567DBD" w:rsidP="00567D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Батайск</w:t>
            </w:r>
          </w:p>
        </w:tc>
      </w:tr>
      <w:tr w:rsidR="00567DBD" w14:paraId="2C4F3E4A" w14:textId="77777777" w:rsidTr="00F441FB">
        <w:tc>
          <w:tcPr>
            <w:tcW w:w="2978" w:type="dxa"/>
          </w:tcPr>
          <w:p w14:paraId="046C27DC" w14:textId="38EE67F0" w:rsidR="00567DBD" w:rsidRDefault="00567DBD" w:rsidP="00567D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(практическое применение)</w:t>
            </w:r>
          </w:p>
        </w:tc>
        <w:tc>
          <w:tcPr>
            <w:tcW w:w="6946" w:type="dxa"/>
          </w:tcPr>
          <w:p w14:paraId="4441D32D" w14:textId="386B0A84" w:rsidR="00567DBD" w:rsidRDefault="00567DBD" w:rsidP="00567D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ьерные фигуры для украшения помещений</w:t>
            </w:r>
          </w:p>
        </w:tc>
      </w:tr>
      <w:tr w:rsidR="00567DBD" w14:paraId="61A69448" w14:textId="77777777" w:rsidTr="00F441FB">
        <w:tc>
          <w:tcPr>
            <w:tcW w:w="2978" w:type="dxa"/>
          </w:tcPr>
          <w:p w14:paraId="39EEBE45" w14:textId="281207E5" w:rsidR="00567DBD" w:rsidRDefault="00567DBD" w:rsidP="00567D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влечённые партнёры </w:t>
            </w:r>
          </w:p>
        </w:tc>
        <w:tc>
          <w:tcPr>
            <w:tcW w:w="6946" w:type="dxa"/>
          </w:tcPr>
          <w:p w14:paraId="1706242D" w14:textId="2223C827" w:rsidR="00567DBD" w:rsidRDefault="00567DBD" w:rsidP="00567D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 обучающихся</w:t>
            </w:r>
          </w:p>
        </w:tc>
      </w:tr>
      <w:tr w:rsidR="00F7496F" w14:paraId="55AF1596" w14:textId="77777777" w:rsidTr="00F441FB">
        <w:tc>
          <w:tcPr>
            <w:tcW w:w="2978" w:type="dxa"/>
          </w:tcPr>
          <w:p w14:paraId="026B616E" w14:textId="05D09E48" w:rsidR="00F7496F" w:rsidRDefault="00F7496F" w:rsidP="00567D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ражируемость</w:t>
            </w:r>
            <w:proofErr w:type="spellEnd"/>
          </w:p>
        </w:tc>
        <w:tc>
          <w:tcPr>
            <w:tcW w:w="6946" w:type="dxa"/>
          </w:tcPr>
          <w:p w14:paraId="6C856CE2" w14:textId="579F72B1" w:rsidR="00F7496F" w:rsidRDefault="00F7496F" w:rsidP="00567D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 качестве подарков, продажа на благотворительных ярмарках</w:t>
            </w:r>
          </w:p>
        </w:tc>
      </w:tr>
      <w:tr w:rsidR="00F7496F" w14:paraId="107934CA" w14:textId="77777777" w:rsidTr="00F441FB">
        <w:tc>
          <w:tcPr>
            <w:tcW w:w="2978" w:type="dxa"/>
          </w:tcPr>
          <w:p w14:paraId="2046EE57" w14:textId="02C4F679" w:rsidR="00F7496F" w:rsidRDefault="00F7496F" w:rsidP="00567D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сылки</w:t>
            </w:r>
          </w:p>
        </w:tc>
        <w:tc>
          <w:tcPr>
            <w:tcW w:w="6946" w:type="dxa"/>
          </w:tcPr>
          <w:p w14:paraId="5C324B22" w14:textId="33615D88" w:rsidR="00F7496F" w:rsidRDefault="00F7496F" w:rsidP="00567D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https://www.instagram.com/tv/CXyeNk7FIUc/?utm_source=ig_web_copy_link</w:t>
            </w:r>
          </w:p>
        </w:tc>
      </w:tr>
      <w:tr w:rsidR="00567DBD" w14:paraId="49535C50" w14:textId="77777777" w:rsidTr="00F441FB">
        <w:tc>
          <w:tcPr>
            <w:tcW w:w="2978" w:type="dxa"/>
          </w:tcPr>
          <w:p w14:paraId="1CA68A88" w14:textId="271BE458" w:rsidR="00567DBD" w:rsidRDefault="00567DBD" w:rsidP="00567D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проекта </w:t>
            </w:r>
          </w:p>
        </w:tc>
        <w:tc>
          <w:tcPr>
            <w:tcW w:w="6946" w:type="dxa"/>
          </w:tcPr>
          <w:p w14:paraId="3C1D40FF" w14:textId="2FBEA7CF" w:rsidR="00567DBD" w:rsidRDefault="00567DBD" w:rsidP="00567D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Маргарита Михайловна</w:t>
            </w:r>
          </w:p>
        </w:tc>
      </w:tr>
    </w:tbl>
    <w:p w14:paraId="70CC4074" w14:textId="77777777" w:rsidR="00F441FB" w:rsidRDefault="00F441FB" w:rsidP="00DF2ED8">
      <w:pPr>
        <w:rPr>
          <w:rFonts w:ascii="Times New Roman" w:hAnsi="Times New Roman" w:cs="Times New Roman"/>
          <w:b/>
          <w:sz w:val="28"/>
          <w:szCs w:val="28"/>
        </w:rPr>
      </w:pPr>
    </w:p>
    <w:p w14:paraId="12C3E1ED" w14:textId="77777777" w:rsidR="00F441FB" w:rsidRDefault="00F441FB" w:rsidP="00DF2ED8">
      <w:pPr>
        <w:rPr>
          <w:rFonts w:ascii="Times New Roman" w:hAnsi="Times New Roman" w:cs="Times New Roman"/>
          <w:b/>
          <w:sz w:val="28"/>
          <w:szCs w:val="28"/>
        </w:rPr>
      </w:pPr>
    </w:p>
    <w:p w14:paraId="5D99877A" w14:textId="77777777" w:rsidR="00F441FB" w:rsidRDefault="00F441FB" w:rsidP="00DF2ED8">
      <w:pPr>
        <w:rPr>
          <w:rFonts w:ascii="Times New Roman" w:hAnsi="Times New Roman" w:cs="Times New Roman"/>
          <w:b/>
          <w:sz w:val="28"/>
          <w:szCs w:val="28"/>
        </w:rPr>
      </w:pPr>
    </w:p>
    <w:p w14:paraId="63347844" w14:textId="77777777" w:rsidR="009A023B" w:rsidRPr="00F7496F" w:rsidRDefault="00F376BB" w:rsidP="001F7C47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96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ипотеза</w:t>
      </w:r>
    </w:p>
    <w:p w14:paraId="6EF6B2B9" w14:textId="28D33205" w:rsidR="009A023B" w:rsidRPr="00F7496F" w:rsidRDefault="009A023B" w:rsidP="001F7C4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96F">
        <w:rPr>
          <w:rFonts w:ascii="Times New Roman" w:hAnsi="Times New Roman" w:cs="Times New Roman"/>
          <w:sz w:val="28"/>
          <w:szCs w:val="28"/>
        </w:rPr>
        <w:t>Чтобы сохранить наш дом и окружающую среду чистыми и красивыми, необходимо правильно распоряжаться теми вещами, которые становятся ненужными.</w:t>
      </w:r>
    </w:p>
    <w:p w14:paraId="0933643D" w14:textId="77777777" w:rsidR="00275A81" w:rsidRPr="00F7496F" w:rsidRDefault="00275A81" w:rsidP="001F7C47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96F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399238C" w14:textId="4932B8F1" w:rsidR="00F376BB" w:rsidRPr="00F7496F" w:rsidRDefault="00275A81" w:rsidP="001F7C4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96F">
        <w:rPr>
          <w:rFonts w:ascii="Times New Roman" w:hAnsi="Times New Roman" w:cs="Times New Roman"/>
          <w:sz w:val="28"/>
          <w:szCs w:val="28"/>
        </w:rPr>
        <w:t>Человеку в процессе жизни свойственно оставлять за собой всевозможный мусор и различные отходы. В каждом доме образуется огромное количество различных бытовых отходов, которые в конечном итоге выбрасываются на свалки, сжигаются.</w:t>
      </w:r>
    </w:p>
    <w:p w14:paraId="74F56BDA" w14:textId="77777777" w:rsidR="00275A81" w:rsidRPr="00F7496F" w:rsidRDefault="00F376BB" w:rsidP="001F7C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496F">
        <w:rPr>
          <w:rFonts w:ascii="Times New Roman" w:hAnsi="Times New Roman" w:cs="Times New Roman"/>
          <w:sz w:val="28"/>
          <w:szCs w:val="28"/>
        </w:rPr>
        <w:t xml:space="preserve"> </w:t>
      </w:r>
      <w:r w:rsidR="00275A81" w:rsidRPr="00F7496F">
        <w:rPr>
          <w:rFonts w:ascii="Times New Roman" w:hAnsi="Times New Roman" w:cs="Times New Roman"/>
          <w:sz w:val="28"/>
          <w:szCs w:val="28"/>
        </w:rPr>
        <w:t>Проблема мусора в последние годы выдвинулась среди прочих экологических проблем на первое место. По мнению специалистов, в настоящее время на каждого жителя планеты приходится в среднем около одной тонны мусора в год.</w:t>
      </w:r>
      <w:r w:rsidRPr="00F7496F">
        <w:rPr>
          <w:rFonts w:ascii="Times New Roman" w:hAnsi="Times New Roman" w:cs="Times New Roman"/>
          <w:sz w:val="28"/>
          <w:szCs w:val="28"/>
        </w:rPr>
        <w:t xml:space="preserve"> </w:t>
      </w:r>
      <w:r w:rsidR="00275A81" w:rsidRPr="00F7496F">
        <w:rPr>
          <w:rFonts w:ascii="Times New Roman" w:hAnsi="Times New Roman" w:cs="Times New Roman"/>
          <w:sz w:val="28"/>
          <w:szCs w:val="28"/>
        </w:rPr>
        <w:t>Увеличение количества бытовых отходов связано со следующими причинами:</w:t>
      </w:r>
    </w:p>
    <w:p w14:paraId="06377AAB" w14:textId="112FC494" w:rsidR="00275A81" w:rsidRPr="00F7496F" w:rsidRDefault="00F5273F" w:rsidP="001F7C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5A81" w:rsidRPr="00F7496F">
        <w:rPr>
          <w:rFonts w:ascii="Times New Roman" w:hAnsi="Times New Roman" w:cs="Times New Roman"/>
          <w:sz w:val="28"/>
          <w:szCs w:val="28"/>
        </w:rPr>
        <w:t>рост производства товаров массового потребления одноразового использования;</w:t>
      </w:r>
    </w:p>
    <w:p w14:paraId="196997F6" w14:textId="26115285" w:rsidR="00275A81" w:rsidRPr="00F7496F" w:rsidRDefault="00F5273F" w:rsidP="001F7C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5A81" w:rsidRPr="00F7496F">
        <w:rPr>
          <w:rFonts w:ascii="Times New Roman" w:hAnsi="Times New Roman" w:cs="Times New Roman"/>
          <w:sz w:val="28"/>
          <w:szCs w:val="28"/>
        </w:rPr>
        <w:t>увеличение количества упаковки;</w:t>
      </w:r>
    </w:p>
    <w:p w14:paraId="02F787CC" w14:textId="2C2878BA" w:rsidR="00275A81" w:rsidRPr="00F7496F" w:rsidRDefault="00F5273F" w:rsidP="001F7C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5A81" w:rsidRPr="00F7496F">
        <w:rPr>
          <w:rFonts w:ascii="Times New Roman" w:hAnsi="Times New Roman" w:cs="Times New Roman"/>
          <w:sz w:val="28"/>
          <w:szCs w:val="28"/>
        </w:rPr>
        <w:t>повышение уровня жизни, позволяющее пригодные к использованию вещи заменить новыми.</w:t>
      </w:r>
    </w:p>
    <w:p w14:paraId="2F76FAB0" w14:textId="3E4B019E" w:rsidR="00275A81" w:rsidRPr="00F7496F" w:rsidRDefault="00275A81" w:rsidP="001F7C4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96F">
        <w:rPr>
          <w:rFonts w:ascii="Times New Roman" w:hAnsi="Times New Roman" w:cs="Times New Roman"/>
          <w:sz w:val="28"/>
          <w:szCs w:val="28"/>
        </w:rPr>
        <w:t>Большая часть бытового мусора не разлагается в естественных условиях или имеет очень длительный срок разложения. Например, бумага разлагается 2 года, жестяная консервная банка – 90 лет, алюминиевая банка из-под колы – 500 лет, а для распада стекла нужно более 1000 лет.</w:t>
      </w:r>
      <w:r w:rsidR="00F5273F">
        <w:rPr>
          <w:rFonts w:ascii="Times New Roman" w:hAnsi="Times New Roman" w:cs="Times New Roman"/>
          <w:sz w:val="28"/>
          <w:szCs w:val="28"/>
        </w:rPr>
        <w:t xml:space="preserve"> </w:t>
      </w:r>
      <w:r w:rsidRPr="00F7496F">
        <w:rPr>
          <w:rFonts w:ascii="Times New Roman" w:hAnsi="Times New Roman" w:cs="Times New Roman"/>
          <w:sz w:val="28"/>
          <w:szCs w:val="28"/>
        </w:rPr>
        <w:t>Наш</w:t>
      </w:r>
      <w:r w:rsidR="00F5273F">
        <w:rPr>
          <w:rFonts w:ascii="Times New Roman" w:hAnsi="Times New Roman" w:cs="Times New Roman"/>
          <w:sz w:val="28"/>
          <w:szCs w:val="28"/>
        </w:rPr>
        <w:t>и</w:t>
      </w:r>
      <w:r w:rsidRPr="00F7496F">
        <w:rPr>
          <w:rFonts w:ascii="Times New Roman" w:hAnsi="Times New Roman" w:cs="Times New Roman"/>
          <w:sz w:val="28"/>
          <w:szCs w:val="28"/>
        </w:rPr>
        <w:t xml:space="preserve"> семь</w:t>
      </w:r>
      <w:r w:rsidR="00F5273F">
        <w:rPr>
          <w:rFonts w:ascii="Times New Roman" w:hAnsi="Times New Roman" w:cs="Times New Roman"/>
          <w:sz w:val="28"/>
          <w:szCs w:val="28"/>
        </w:rPr>
        <w:t>и</w:t>
      </w:r>
      <w:r w:rsidRPr="00F7496F">
        <w:rPr>
          <w:rFonts w:ascii="Times New Roman" w:hAnsi="Times New Roman" w:cs="Times New Roman"/>
          <w:sz w:val="28"/>
          <w:szCs w:val="28"/>
        </w:rPr>
        <w:t xml:space="preserve"> ежедневно выбрасывает много мусора: пластиковые бутылки, упаковки от продуктов, полиэтиленовые пакеты, стеклянную тару из-под различных продуктов, коробки, фантики от конфет и т.п. Всего и не перечислить. Раньше я не задумывался над тем, что многое из этого мусора может получить новое применение, став основой для оригинальной поделки. А если меньше выбрасывать мусора, значит и окружающая среда будет более экологически чистой.</w:t>
      </w:r>
    </w:p>
    <w:p w14:paraId="49BBD61A" w14:textId="77777777" w:rsidR="00645ADB" w:rsidRPr="00F5273F" w:rsidRDefault="00645ADB" w:rsidP="001F7C47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73F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14:paraId="461181EE" w14:textId="6C281CC5" w:rsidR="00645ADB" w:rsidRDefault="00645ADB" w:rsidP="001F7C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496F">
        <w:rPr>
          <w:rFonts w:ascii="Times New Roman" w:hAnsi="Times New Roman" w:cs="Times New Roman"/>
          <w:sz w:val="28"/>
          <w:szCs w:val="28"/>
        </w:rPr>
        <w:t>Проблема мусора – одна из самых актуальных проблем современности. Она касается любого из нас. Свалки и другие скопления мусора являются серьёзным источником экологической опасности.  Многие улицы и дороги захламлены мусором, большую часть которого составляют пластиковые бутылки, полиэтиленовые пакеты.</w:t>
      </w:r>
    </w:p>
    <w:p w14:paraId="59E490B9" w14:textId="77777777" w:rsidR="00F5273F" w:rsidRPr="00F7496F" w:rsidRDefault="00F5273F" w:rsidP="001F7C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E244E68" w14:textId="15E2BA80" w:rsidR="00275A81" w:rsidRPr="00645ADB" w:rsidRDefault="00F376BB" w:rsidP="001F7C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6BB">
        <w:rPr>
          <w:rFonts w:ascii="Times New Roman" w:hAnsi="Times New Roman" w:cs="Times New Roman"/>
          <w:b/>
          <w:sz w:val="28"/>
          <w:szCs w:val="28"/>
        </w:rPr>
        <w:t>Цель</w:t>
      </w:r>
      <w:r w:rsidR="00645AD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20F18" w:rsidRPr="00320F18">
        <w:rPr>
          <w:rFonts w:ascii="Times New Roman" w:hAnsi="Times New Roman" w:cs="Times New Roman"/>
          <w:sz w:val="28"/>
          <w:szCs w:val="28"/>
        </w:rPr>
        <w:t>дать мусору вторую жизнь, и сделать из него полезные и красивые изде</w:t>
      </w:r>
      <w:r w:rsidR="00320F18">
        <w:rPr>
          <w:rFonts w:ascii="Times New Roman" w:hAnsi="Times New Roman" w:cs="Times New Roman"/>
          <w:sz w:val="28"/>
          <w:szCs w:val="28"/>
        </w:rPr>
        <w:t>лия, тем самым</w:t>
      </w:r>
      <w:r w:rsidR="00320F18" w:rsidRPr="00320F18">
        <w:rPr>
          <w:rFonts w:ascii="Times New Roman" w:hAnsi="Times New Roman" w:cs="Times New Roman"/>
          <w:sz w:val="28"/>
          <w:szCs w:val="28"/>
        </w:rPr>
        <w:t xml:space="preserve"> </w:t>
      </w:r>
      <w:r w:rsidR="00275A81" w:rsidRPr="00F376BB">
        <w:rPr>
          <w:rFonts w:ascii="Times New Roman" w:hAnsi="Times New Roman" w:cs="Times New Roman"/>
          <w:sz w:val="28"/>
          <w:szCs w:val="28"/>
        </w:rPr>
        <w:t>сдел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7140E">
        <w:rPr>
          <w:rFonts w:ascii="Times New Roman" w:hAnsi="Times New Roman" w:cs="Times New Roman"/>
          <w:sz w:val="28"/>
          <w:szCs w:val="28"/>
        </w:rPr>
        <w:t xml:space="preserve"> окружающую среду более чистой, </w:t>
      </w:r>
      <w:r w:rsidR="00275A81" w:rsidRPr="00F376BB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>еньшить количество выбрасываемого</w:t>
      </w:r>
      <w:r w:rsidR="00275A81" w:rsidRPr="00F37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сора, а для этого ему</w:t>
      </w:r>
      <w:r w:rsidR="00275A81" w:rsidRPr="00F376BB">
        <w:rPr>
          <w:rFonts w:ascii="Times New Roman" w:hAnsi="Times New Roman" w:cs="Times New Roman"/>
          <w:sz w:val="28"/>
          <w:szCs w:val="28"/>
        </w:rPr>
        <w:t xml:space="preserve"> надо дать новую жизнь.</w:t>
      </w:r>
      <w:r w:rsidR="00F7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260D6A" w14:textId="77777777" w:rsidR="004F1F51" w:rsidRDefault="004F1F51" w:rsidP="001F7C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A6552A" w14:textId="77777777" w:rsidR="004F1F51" w:rsidRDefault="004F1F51" w:rsidP="001F7C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B7B775" w14:textId="77777777" w:rsidR="004F1F51" w:rsidRDefault="004F1F51" w:rsidP="001F7C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FA884B" w14:textId="1C1DF7CA" w:rsidR="00275A81" w:rsidRPr="00F7140E" w:rsidRDefault="00275A81" w:rsidP="001F7C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140E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14:paraId="0199F8FA" w14:textId="1EDF29D3" w:rsidR="002018BC" w:rsidRDefault="002018BC" w:rsidP="001F7C4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F7140E">
        <w:rPr>
          <w:rFonts w:ascii="Times New Roman" w:hAnsi="Times New Roman" w:cs="Times New Roman"/>
          <w:sz w:val="28"/>
          <w:szCs w:val="28"/>
        </w:rPr>
        <w:t>ерез практическую работу на</w:t>
      </w:r>
      <w:r>
        <w:rPr>
          <w:rFonts w:ascii="Times New Roman" w:hAnsi="Times New Roman" w:cs="Times New Roman"/>
          <w:sz w:val="28"/>
          <w:szCs w:val="28"/>
        </w:rPr>
        <w:t>йти</w:t>
      </w:r>
      <w:r w:rsidRPr="00F7140E">
        <w:rPr>
          <w:rFonts w:ascii="Times New Roman" w:hAnsi="Times New Roman" w:cs="Times New Roman"/>
          <w:sz w:val="28"/>
          <w:szCs w:val="28"/>
        </w:rPr>
        <w:t xml:space="preserve"> полезное применение бытовому мусору</w:t>
      </w:r>
    </w:p>
    <w:p w14:paraId="15334FD9" w14:textId="573CC682" w:rsidR="002018BC" w:rsidRPr="002018BC" w:rsidRDefault="002018BC" w:rsidP="001F7C4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140E">
        <w:rPr>
          <w:rFonts w:ascii="Times New Roman" w:hAnsi="Times New Roman" w:cs="Times New Roman"/>
          <w:sz w:val="28"/>
          <w:szCs w:val="28"/>
        </w:rPr>
        <w:t>Изготовить полезные изделия из бытового мусора</w:t>
      </w:r>
    </w:p>
    <w:p w14:paraId="50EC62FE" w14:textId="51986010" w:rsidR="004A7E21" w:rsidRPr="00F7140E" w:rsidRDefault="004A7E21" w:rsidP="001F7C4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7E21">
        <w:rPr>
          <w:rFonts w:ascii="Times New Roman" w:hAnsi="Times New Roman" w:cs="Times New Roman"/>
          <w:sz w:val="28"/>
          <w:szCs w:val="28"/>
        </w:rPr>
        <w:t>Развить творческое воображение, самостоятельное мышление, фантазию</w:t>
      </w:r>
    </w:p>
    <w:p w14:paraId="179E95E0" w14:textId="77777777" w:rsidR="004A7E21" w:rsidRPr="004A7E21" w:rsidRDefault="004A7E21" w:rsidP="001F7C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7E21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4A7E21">
        <w:rPr>
          <w:rFonts w:ascii="Times New Roman" w:hAnsi="Times New Roman" w:cs="Times New Roman"/>
          <w:sz w:val="28"/>
          <w:szCs w:val="28"/>
        </w:rPr>
        <w:t xml:space="preserve"> познавательно-творческий.</w:t>
      </w:r>
    </w:p>
    <w:p w14:paraId="39E85F8F" w14:textId="77777777" w:rsidR="004A7E21" w:rsidRPr="004A7E21" w:rsidRDefault="004A7E21" w:rsidP="001F7C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7E21">
        <w:rPr>
          <w:rFonts w:ascii="Times New Roman" w:hAnsi="Times New Roman" w:cs="Times New Roman"/>
          <w:b/>
          <w:sz w:val="28"/>
          <w:szCs w:val="28"/>
        </w:rPr>
        <w:t>Форма организации проекта:</w:t>
      </w:r>
      <w:r w:rsidRPr="004A7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ная</w:t>
      </w:r>
      <w:r w:rsidRPr="004A7E21">
        <w:rPr>
          <w:rFonts w:ascii="Times New Roman" w:hAnsi="Times New Roman" w:cs="Times New Roman"/>
          <w:sz w:val="28"/>
          <w:szCs w:val="28"/>
        </w:rPr>
        <w:t>.</w:t>
      </w:r>
    </w:p>
    <w:p w14:paraId="22A6B8BC" w14:textId="77777777" w:rsidR="004A7E21" w:rsidRDefault="004A7E21" w:rsidP="001F7C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7E21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и этапы</w:t>
      </w:r>
      <w:r w:rsidRPr="004A7E21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:</w:t>
      </w:r>
      <w:r w:rsidRPr="004A7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ы реализации проекта не выделяются.</w:t>
      </w:r>
    </w:p>
    <w:p w14:paraId="7109B838" w14:textId="77777777" w:rsidR="00320F18" w:rsidRPr="00F5273F" w:rsidRDefault="00320F18" w:rsidP="001F7C47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73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14:paraId="1CED37D4" w14:textId="64372AC9" w:rsidR="00320F18" w:rsidRPr="00F5273F" w:rsidRDefault="00F5273F" w:rsidP="001F7C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0F18" w:rsidRPr="00F5273F">
        <w:rPr>
          <w:rFonts w:ascii="Times New Roman" w:hAnsi="Times New Roman" w:cs="Times New Roman"/>
          <w:sz w:val="28"/>
          <w:szCs w:val="28"/>
        </w:rPr>
        <w:t>сформированы навыки наблюдения и экспериментирования в процессе познавательной деятельности;</w:t>
      </w:r>
    </w:p>
    <w:p w14:paraId="538380AE" w14:textId="1BA3A7CF" w:rsidR="00320F18" w:rsidRPr="00F5273F" w:rsidRDefault="00F5273F" w:rsidP="001F7C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0F18" w:rsidRPr="00F5273F">
        <w:rPr>
          <w:rFonts w:ascii="Times New Roman" w:hAnsi="Times New Roman" w:cs="Times New Roman"/>
          <w:sz w:val="28"/>
          <w:szCs w:val="28"/>
        </w:rPr>
        <w:t>сформировано бережное, ответственное, эмоционально-доброжелательное отношение к миру природы в процессе работы над проектом;</w:t>
      </w:r>
    </w:p>
    <w:p w14:paraId="76EC63AE" w14:textId="194F30EC" w:rsidR="00320F18" w:rsidRPr="00F5273F" w:rsidRDefault="00F5273F" w:rsidP="001F7C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0F18" w:rsidRPr="00F5273F">
        <w:rPr>
          <w:rFonts w:ascii="Times New Roman" w:hAnsi="Times New Roman" w:cs="Times New Roman"/>
          <w:sz w:val="28"/>
          <w:szCs w:val="28"/>
        </w:rPr>
        <w:t>развито творческое мышление по изготовлению поделок из бросового материала.</w:t>
      </w:r>
    </w:p>
    <w:p w14:paraId="65B90D8F" w14:textId="77777777" w:rsidR="00320F18" w:rsidRPr="00F5273F" w:rsidRDefault="00320F18" w:rsidP="001F7C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74A10D4" w14:textId="3090FD6C" w:rsidR="006B6CEE" w:rsidRPr="00F5273F" w:rsidRDefault="00320F18" w:rsidP="001F7C4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73F">
        <w:rPr>
          <w:rFonts w:ascii="Times New Roman" w:hAnsi="Times New Roman" w:cs="Times New Roman"/>
          <w:sz w:val="28"/>
          <w:szCs w:val="28"/>
        </w:rPr>
        <w:t>Мас</w:t>
      </w:r>
      <w:r w:rsidR="006B6CEE" w:rsidRPr="00F5273F">
        <w:rPr>
          <w:rFonts w:ascii="Times New Roman" w:hAnsi="Times New Roman" w:cs="Times New Roman"/>
          <w:sz w:val="28"/>
          <w:szCs w:val="28"/>
        </w:rPr>
        <w:t xml:space="preserve">штабы проблемы мусора, отходов </w:t>
      </w:r>
      <w:r w:rsidRPr="00F5273F">
        <w:rPr>
          <w:rFonts w:ascii="Times New Roman" w:hAnsi="Times New Roman" w:cs="Times New Roman"/>
          <w:sz w:val="28"/>
          <w:szCs w:val="28"/>
        </w:rPr>
        <w:t>становятся просто недопустимыми. Мусор – это свидетельство запущенности, заброшенности, упадка – как отдельного дома, так и го</w:t>
      </w:r>
      <w:r w:rsidR="006B6CEE" w:rsidRPr="00F5273F">
        <w:rPr>
          <w:rFonts w:ascii="Times New Roman" w:hAnsi="Times New Roman" w:cs="Times New Roman"/>
          <w:sz w:val="28"/>
          <w:szCs w:val="28"/>
        </w:rPr>
        <w:t xml:space="preserve">рода, и страны, и всей планеты. </w:t>
      </w:r>
      <w:r w:rsidRPr="00F5273F">
        <w:rPr>
          <w:rFonts w:ascii="Times New Roman" w:hAnsi="Times New Roman" w:cs="Times New Roman"/>
          <w:sz w:val="28"/>
          <w:szCs w:val="28"/>
        </w:rPr>
        <w:t xml:space="preserve">Художники во всем мире научились из ненужного вторсырья делать модные аксессуары и стильные вещички. Глобальное движение под названием </w:t>
      </w:r>
      <w:proofErr w:type="spellStart"/>
      <w:r w:rsidRPr="00F5273F">
        <w:rPr>
          <w:rFonts w:ascii="Times New Roman" w:hAnsi="Times New Roman" w:cs="Times New Roman"/>
          <w:sz w:val="28"/>
          <w:szCs w:val="28"/>
        </w:rPr>
        <w:t>апсайклинг</w:t>
      </w:r>
      <w:proofErr w:type="spellEnd"/>
      <w:r w:rsidRPr="00F5273F">
        <w:rPr>
          <w:rFonts w:ascii="Times New Roman" w:hAnsi="Times New Roman" w:cs="Times New Roman"/>
          <w:sz w:val="28"/>
          <w:szCs w:val="28"/>
        </w:rPr>
        <w:t xml:space="preserve"> приживается и в России. Дословно с английского это называется </w:t>
      </w:r>
      <w:proofErr w:type="spellStart"/>
      <w:r w:rsidRPr="00F5273F">
        <w:rPr>
          <w:rFonts w:ascii="Times New Roman" w:hAnsi="Times New Roman" w:cs="Times New Roman"/>
          <w:sz w:val="28"/>
          <w:szCs w:val="28"/>
        </w:rPr>
        <w:t>upcycling</w:t>
      </w:r>
      <w:proofErr w:type="spellEnd"/>
      <w:r w:rsidRPr="00F5273F">
        <w:rPr>
          <w:rFonts w:ascii="Times New Roman" w:hAnsi="Times New Roman" w:cs="Times New Roman"/>
          <w:sz w:val="28"/>
          <w:szCs w:val="28"/>
        </w:rPr>
        <w:t xml:space="preserve"> - то есть переработка с усовершенствованием. Новый продукт должен быть лучше того, из чего он произведен! Эта техника зародилась в Европе около десяти лет назад, к нам пришла в 2010-м. В Германии, например, есть фабрика, где шьют сумки из рекламных растяжек-баннеров, а в Испании - завод, на котором </w:t>
      </w:r>
      <w:r w:rsidR="006B6CEE" w:rsidRPr="00F5273F">
        <w:rPr>
          <w:rFonts w:ascii="Times New Roman" w:hAnsi="Times New Roman" w:cs="Times New Roman"/>
          <w:sz w:val="28"/>
          <w:szCs w:val="28"/>
        </w:rPr>
        <w:t xml:space="preserve">изготовляют мебель из картона. </w:t>
      </w:r>
    </w:p>
    <w:p w14:paraId="3F743B61" w14:textId="77777777" w:rsidR="00301E4D" w:rsidRPr="00F5273F" w:rsidRDefault="006B6CEE" w:rsidP="001F7C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2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F18" w:rsidRPr="00F5273F">
        <w:rPr>
          <w:rFonts w:ascii="Times New Roman" w:hAnsi="Times New Roman" w:cs="Times New Roman"/>
          <w:sz w:val="28"/>
          <w:szCs w:val="28"/>
        </w:rPr>
        <w:t>Апсайклинг</w:t>
      </w:r>
      <w:proofErr w:type="spellEnd"/>
      <w:r w:rsidR="00320F18" w:rsidRPr="00F527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0F18" w:rsidRPr="00F5273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320F18" w:rsidRPr="00F5273F">
        <w:rPr>
          <w:rFonts w:ascii="Times New Roman" w:hAnsi="Times New Roman" w:cs="Times New Roman"/>
          <w:sz w:val="28"/>
          <w:szCs w:val="28"/>
        </w:rPr>
        <w:t xml:space="preserve"> один из лучших вариантов по преобразованию мусора. А такое увлечение - реальный шанс уберечь страну от превращения в свалку. В мире давно пытаются решить проблему мусора, уменьшить его количество, а если не удается - пользоваться изделиями по второму разу.</w:t>
      </w:r>
    </w:p>
    <w:p w14:paraId="6916D213" w14:textId="3493F490" w:rsidR="00AF6402" w:rsidRPr="00F5273F" w:rsidRDefault="008A744D" w:rsidP="001F7C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273F">
        <w:rPr>
          <w:rFonts w:ascii="Times New Roman" w:hAnsi="Times New Roman" w:cs="Times New Roman"/>
          <w:sz w:val="28"/>
          <w:szCs w:val="28"/>
        </w:rPr>
        <w:t xml:space="preserve"> </w:t>
      </w:r>
      <w:r w:rsidR="006B6CEE" w:rsidRPr="00F5273F">
        <w:rPr>
          <w:rFonts w:ascii="Times New Roman" w:hAnsi="Times New Roman" w:cs="Times New Roman"/>
          <w:sz w:val="28"/>
          <w:szCs w:val="28"/>
        </w:rPr>
        <w:t>Посмотрите,</w:t>
      </w:r>
      <w:r w:rsidR="009E70BF" w:rsidRPr="00F5273F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6B6CEE" w:rsidRPr="00F5273F">
        <w:rPr>
          <w:rFonts w:ascii="Times New Roman" w:hAnsi="Times New Roman" w:cs="Times New Roman"/>
          <w:sz w:val="28"/>
          <w:szCs w:val="28"/>
        </w:rPr>
        <w:t xml:space="preserve"> </w:t>
      </w:r>
      <w:r w:rsidR="009E70BF" w:rsidRPr="00F5273F">
        <w:rPr>
          <w:rFonts w:ascii="Times New Roman" w:hAnsi="Times New Roman" w:cs="Times New Roman"/>
          <w:sz w:val="28"/>
          <w:szCs w:val="28"/>
        </w:rPr>
        <w:t xml:space="preserve">эффектные реалистичные </w:t>
      </w:r>
      <w:r w:rsidR="004F1F51">
        <w:rPr>
          <w:rFonts w:ascii="Times New Roman" w:hAnsi="Times New Roman" w:cs="Times New Roman"/>
          <w:sz w:val="28"/>
          <w:szCs w:val="28"/>
        </w:rPr>
        <w:t>интерьерные фигуры</w:t>
      </w:r>
      <w:r w:rsidR="009E70BF" w:rsidRPr="00F5273F">
        <w:rPr>
          <w:rFonts w:ascii="Times New Roman" w:hAnsi="Times New Roman" w:cs="Times New Roman"/>
          <w:sz w:val="28"/>
          <w:szCs w:val="28"/>
        </w:rPr>
        <w:t xml:space="preserve"> в эко-стиле</w:t>
      </w:r>
      <w:r w:rsidR="006B6CEE" w:rsidRPr="00F5273F">
        <w:rPr>
          <w:rFonts w:ascii="Times New Roman" w:hAnsi="Times New Roman" w:cs="Times New Roman"/>
          <w:sz w:val="28"/>
          <w:szCs w:val="28"/>
        </w:rPr>
        <w:t xml:space="preserve"> </w:t>
      </w:r>
      <w:r w:rsidR="009E70BF" w:rsidRPr="00F5273F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6B6CEE" w:rsidRPr="00F5273F">
        <w:rPr>
          <w:rFonts w:ascii="Times New Roman" w:hAnsi="Times New Roman" w:cs="Times New Roman"/>
          <w:sz w:val="28"/>
          <w:szCs w:val="28"/>
        </w:rPr>
        <w:t xml:space="preserve">смастерить из того, что буквально было выброшено «на свалку». На </w:t>
      </w:r>
      <w:r w:rsidRPr="00F5273F">
        <w:rPr>
          <w:rFonts w:ascii="Times New Roman" w:hAnsi="Times New Roman" w:cs="Times New Roman"/>
          <w:sz w:val="28"/>
          <w:szCs w:val="28"/>
        </w:rPr>
        <w:t>своих</w:t>
      </w:r>
      <w:r w:rsidR="006B6CEE" w:rsidRPr="00F5273F">
        <w:rPr>
          <w:rFonts w:ascii="Times New Roman" w:hAnsi="Times New Roman" w:cs="Times New Roman"/>
          <w:sz w:val="28"/>
          <w:szCs w:val="28"/>
        </w:rPr>
        <w:t xml:space="preserve"> занятиях мы решили организовать</w:t>
      </w:r>
      <w:r w:rsidRPr="00F5273F">
        <w:rPr>
          <w:rFonts w:ascii="Times New Roman" w:hAnsi="Times New Roman" w:cs="Times New Roman"/>
          <w:sz w:val="28"/>
          <w:szCs w:val="28"/>
        </w:rPr>
        <w:t xml:space="preserve"> выставку</w:t>
      </w:r>
      <w:r w:rsidR="006B6CEE" w:rsidRPr="00F5273F">
        <w:rPr>
          <w:rFonts w:ascii="Times New Roman" w:hAnsi="Times New Roman" w:cs="Times New Roman"/>
          <w:sz w:val="28"/>
          <w:szCs w:val="28"/>
        </w:rPr>
        <w:t xml:space="preserve"> «Вторая жизнь ненужных вещей». Идея выставки – не загрязняем окружающую среду – создаем красоту. Проявив выдумку, фантазию и творческие способности, узнав много нового, мы сделали много замечательных </w:t>
      </w:r>
      <w:r w:rsidRPr="00F5273F">
        <w:rPr>
          <w:rFonts w:ascii="Times New Roman" w:hAnsi="Times New Roman" w:cs="Times New Roman"/>
          <w:sz w:val="28"/>
          <w:szCs w:val="28"/>
        </w:rPr>
        <w:t>арт-объектов</w:t>
      </w:r>
      <w:r w:rsidR="006B6CEE" w:rsidRPr="00F5273F">
        <w:rPr>
          <w:rFonts w:ascii="Times New Roman" w:hAnsi="Times New Roman" w:cs="Times New Roman"/>
          <w:sz w:val="28"/>
          <w:szCs w:val="28"/>
        </w:rPr>
        <w:t>.</w:t>
      </w:r>
      <w:r w:rsidRPr="00F5273F">
        <w:rPr>
          <w:rFonts w:ascii="Times New Roman" w:hAnsi="Times New Roman" w:cs="Times New Roman"/>
          <w:sz w:val="28"/>
          <w:szCs w:val="28"/>
        </w:rPr>
        <w:t xml:space="preserve"> Некоторые из них вполне могут украсить интерьер квартиры или стать оригинальным подарком.</w:t>
      </w:r>
      <w:r w:rsidR="006B6CEE" w:rsidRPr="00F5273F">
        <w:rPr>
          <w:rFonts w:ascii="Times New Roman" w:hAnsi="Times New Roman" w:cs="Times New Roman"/>
          <w:sz w:val="28"/>
          <w:szCs w:val="28"/>
        </w:rPr>
        <w:t xml:space="preserve"> Процесс изготовления не требовал больших затрат – все было под руками. Отслужившие свой срок вещи обрели вторую жизнь</w:t>
      </w:r>
      <w:r w:rsidRPr="00F5273F">
        <w:rPr>
          <w:rFonts w:ascii="Times New Roman" w:hAnsi="Times New Roman" w:cs="Times New Roman"/>
          <w:sz w:val="28"/>
          <w:szCs w:val="28"/>
        </w:rPr>
        <w:t xml:space="preserve"> это </w:t>
      </w:r>
      <w:r w:rsidRPr="00F5273F">
        <w:rPr>
          <w:rFonts w:ascii="Times New Roman" w:hAnsi="Times New Roman" w:cs="Times New Roman"/>
          <w:sz w:val="28"/>
          <w:szCs w:val="28"/>
        </w:rPr>
        <w:lastRenderedPageBreak/>
        <w:t>газеты, фольга, упаковка от букетов, полиэтиленовые пакеты, скотч, капроновые колготки</w:t>
      </w:r>
      <w:r w:rsidR="006B6CEE" w:rsidRPr="00F5273F">
        <w:rPr>
          <w:rFonts w:ascii="Times New Roman" w:hAnsi="Times New Roman" w:cs="Times New Roman"/>
          <w:sz w:val="28"/>
          <w:szCs w:val="28"/>
        </w:rPr>
        <w:t xml:space="preserve">. </w:t>
      </w:r>
      <w:r w:rsidRPr="00F5273F">
        <w:rPr>
          <w:rFonts w:ascii="Times New Roman" w:hAnsi="Times New Roman" w:cs="Times New Roman"/>
          <w:sz w:val="28"/>
          <w:szCs w:val="28"/>
        </w:rPr>
        <w:t>Именн</w:t>
      </w:r>
      <w:r w:rsidR="00F1701D" w:rsidRPr="00F5273F">
        <w:rPr>
          <w:rFonts w:ascii="Times New Roman" w:hAnsi="Times New Roman" w:cs="Times New Roman"/>
          <w:sz w:val="28"/>
          <w:szCs w:val="28"/>
        </w:rPr>
        <w:t>о эти вещи лежат в основе наших</w:t>
      </w:r>
      <w:r w:rsidRPr="00F5273F">
        <w:rPr>
          <w:rFonts w:ascii="Times New Roman" w:hAnsi="Times New Roman" w:cs="Times New Roman"/>
          <w:sz w:val="28"/>
          <w:szCs w:val="28"/>
        </w:rPr>
        <w:t xml:space="preserve"> фигур. </w:t>
      </w:r>
      <w:r w:rsidR="009E70BF" w:rsidRPr="00F5273F">
        <w:rPr>
          <w:rFonts w:ascii="Times New Roman" w:hAnsi="Times New Roman" w:cs="Times New Roman"/>
          <w:sz w:val="28"/>
          <w:szCs w:val="28"/>
        </w:rPr>
        <w:t xml:space="preserve">Для оформления наших зверей, что бы они приобрели </w:t>
      </w:r>
      <w:r w:rsidR="00AF6402" w:rsidRPr="00F5273F">
        <w:rPr>
          <w:rFonts w:ascii="Times New Roman" w:hAnsi="Times New Roman" w:cs="Times New Roman"/>
          <w:sz w:val="28"/>
          <w:szCs w:val="28"/>
        </w:rPr>
        <w:t>более реали</w:t>
      </w:r>
      <w:r w:rsidR="009E70BF" w:rsidRPr="00F5273F">
        <w:rPr>
          <w:rFonts w:ascii="Times New Roman" w:hAnsi="Times New Roman" w:cs="Times New Roman"/>
          <w:sz w:val="28"/>
          <w:szCs w:val="28"/>
        </w:rPr>
        <w:t>стичный вид</w:t>
      </w:r>
      <w:r w:rsidR="00AF6402" w:rsidRPr="00F5273F">
        <w:rPr>
          <w:rFonts w:ascii="Times New Roman" w:hAnsi="Times New Roman" w:cs="Times New Roman"/>
          <w:sz w:val="28"/>
          <w:szCs w:val="28"/>
        </w:rPr>
        <w:t xml:space="preserve"> мы выбрали экологически чистый и натуральный материал- сизаль. Сизаль – это многолетнее растение семейства Агавовые, произрастающее в тропических и субтропических регионах. Его выращивают ради грубого волокна, производимого из листьев. Растение интересно для культивирования именно из-за листьев. Из них получают грубое волокно, которое также называют сизалем. Волокно идет на производство прочных канатов, веревок, упаковочных материалов, мочалок, щеток, матрацев. А еще листья используют для производства ряда лекарственных препаратов. </w:t>
      </w:r>
      <w:proofErr w:type="spellStart"/>
      <w:r w:rsidR="00AF6402" w:rsidRPr="00F5273F">
        <w:rPr>
          <w:rFonts w:ascii="Times New Roman" w:hAnsi="Times New Roman" w:cs="Times New Roman"/>
          <w:sz w:val="28"/>
          <w:szCs w:val="28"/>
        </w:rPr>
        <w:t>Сизалевое</w:t>
      </w:r>
      <w:proofErr w:type="spellEnd"/>
      <w:r w:rsidR="00AF6402" w:rsidRPr="00F5273F">
        <w:rPr>
          <w:rFonts w:ascii="Times New Roman" w:hAnsi="Times New Roman" w:cs="Times New Roman"/>
          <w:sz w:val="28"/>
          <w:szCs w:val="28"/>
        </w:rPr>
        <w:t xml:space="preserve"> волокно привлекает прочностью, устойчивостью к гниению и плесни. Оно не впитывает влагу, не боится солнечных лучей, устойчиво к температурным перепадам, не растягивается, отличается легким весом и долговечностью.</w:t>
      </w:r>
    </w:p>
    <w:p w14:paraId="2B861AF0" w14:textId="77777777" w:rsidR="00F1701D" w:rsidRPr="00F5273F" w:rsidRDefault="00AF6402" w:rsidP="001F7C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273F">
        <w:rPr>
          <w:rFonts w:ascii="Times New Roman" w:hAnsi="Times New Roman" w:cs="Times New Roman"/>
          <w:sz w:val="28"/>
          <w:szCs w:val="28"/>
        </w:rPr>
        <w:t xml:space="preserve"> Важный момент – натуральность и экологическая чистота сырья. Правда, здесь все зависит от производителя. Наибольшей экологичностью может похвастаться неокрашенный материал. Сизаль обладает природными антистатическими свойствами, поэтому поделки не притягивают пыль, что важно для микроклимата дома.</w:t>
      </w:r>
    </w:p>
    <w:p w14:paraId="52C44293" w14:textId="77777777" w:rsidR="00F1701D" w:rsidRDefault="00423242" w:rsidP="00F170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2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DE51B7" wp14:editId="19F1823F">
            <wp:extent cx="7920000" cy="5943600"/>
            <wp:effectExtent l="0" t="2540" r="2540" b="2540"/>
            <wp:docPr id="1" name="Рисунок 1" descr="C:\Users\Aleksandr\Desktop\ссит мама\IMG_20211223_17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\Desktop\ссит мама\IMG_20211223_1707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20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AF5FD" w14:textId="4267B00D" w:rsidR="00AF6402" w:rsidRDefault="00AF6402" w:rsidP="00F170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ин оформлен перьями из упаковки от </w:t>
      </w:r>
      <w:r w:rsidR="00F5273F">
        <w:rPr>
          <w:rFonts w:ascii="Times New Roman" w:hAnsi="Times New Roman" w:cs="Times New Roman"/>
          <w:sz w:val="28"/>
          <w:szCs w:val="28"/>
        </w:rPr>
        <w:t xml:space="preserve">цветочных </w:t>
      </w:r>
      <w:r>
        <w:rPr>
          <w:rFonts w:ascii="Times New Roman" w:hAnsi="Times New Roman" w:cs="Times New Roman"/>
          <w:sz w:val="28"/>
          <w:szCs w:val="28"/>
        </w:rPr>
        <w:t>букетов</w:t>
      </w:r>
    </w:p>
    <w:p w14:paraId="46FBDD07" w14:textId="77777777" w:rsidR="00423242" w:rsidRDefault="00F1701D" w:rsidP="00F170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0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1E658B" wp14:editId="662A7F11">
            <wp:extent cx="4320000" cy="3243600"/>
            <wp:effectExtent l="4763" t="0" r="9207" b="9208"/>
            <wp:docPr id="10" name="Рисунок 10" descr="C:\Users\Aleksandr\Desktop\ссит мама\IMG_20211223_17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sandr\Desktop\ссит мама\IMG_20211223_1707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00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2185" w14:textId="77777777" w:rsidR="003170E2" w:rsidRDefault="003170E2" w:rsidP="003170E2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0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99130" wp14:editId="7F236175">
            <wp:extent cx="4330735" cy="3251988"/>
            <wp:effectExtent l="6032" t="0" r="0" b="0"/>
            <wp:docPr id="28" name="Рисунок 28" descr="C:\Users\Aleksandr\Desktop\ссит мама\IMG_20211112_13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eksandr\Desktop\ссит мама\IMG_20211112_1345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38254" cy="325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1CC34" w14:textId="77777777" w:rsidR="00423242" w:rsidRDefault="00423242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2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402B18" wp14:editId="73C22EC7">
            <wp:extent cx="5040000" cy="3783600"/>
            <wp:effectExtent l="0" t="317" r="7937" b="7938"/>
            <wp:docPr id="2" name="Рисунок 2" descr="C:\Users\Aleksandr\Desktop\ссит мама\IMG_20211215_17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r\Desktop\ссит мама\IMG_20211215_1736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40000" cy="37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3950C" w14:textId="77777777" w:rsidR="00423242" w:rsidRDefault="00423242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2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897A41" wp14:editId="64241A74">
            <wp:extent cx="5040000" cy="3783600"/>
            <wp:effectExtent l="0" t="0" r="8255" b="7620"/>
            <wp:docPr id="4" name="Рисунок 4" descr="C:\Users\Aleksandr\Desktop\ссит мама\IMG_20220114_15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andr\Desktop\ссит мама\IMG_20220114_1508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9C301" w14:textId="77777777" w:rsidR="00423242" w:rsidRDefault="00423242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2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17C44F" wp14:editId="22D2E152">
            <wp:extent cx="4320000" cy="3243600"/>
            <wp:effectExtent l="4763" t="0" r="9207" b="9208"/>
            <wp:docPr id="3" name="Рисунок 3" descr="C:\Users\Aleksandr\Desktop\ссит мама\IMG_20220117_10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andr\Desktop\ссит мама\IMG_20220117_1026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00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C872" w14:textId="77777777" w:rsidR="00423242" w:rsidRDefault="00423242" w:rsidP="004232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48710B" w14:textId="77777777" w:rsidR="00423242" w:rsidRDefault="00423242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2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1AB95E" wp14:editId="0F4615EE">
            <wp:extent cx="4320000" cy="3243600"/>
            <wp:effectExtent l="4763" t="0" r="9207" b="9208"/>
            <wp:docPr id="5" name="Рисунок 5" descr="C:\Users\Aleksandr\Desktop\ссит мама\IMG_20220117_10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andr\Desktop\ссит мама\IMG_20220117_1026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00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6C3D" w14:textId="77777777" w:rsidR="00423242" w:rsidRDefault="00423242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2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C40994" wp14:editId="11B03C80">
            <wp:extent cx="5040000" cy="3783600"/>
            <wp:effectExtent l="0" t="317" r="7937" b="7938"/>
            <wp:docPr id="6" name="Рисунок 6" descr="C:\Users\Aleksandr\Desktop\ссит мама\IMG_20220117_10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sandr\Desktop\ссит мама\IMG_20220117_1027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40000" cy="37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57AB" w14:textId="77777777" w:rsidR="00423242" w:rsidRDefault="00423242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2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DA3C9" wp14:editId="73513314">
            <wp:extent cx="5040000" cy="3783600"/>
            <wp:effectExtent l="0" t="0" r="8255" b="7620"/>
            <wp:docPr id="9" name="Рисунок 9" descr="C:\Users\Aleksandr\Desktop\ссит мама\IMG_20220124_11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sandr\Desktop\ссит мама\IMG_20220124_1154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E3088" w14:textId="77777777" w:rsidR="00423242" w:rsidRDefault="00423242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2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217709" wp14:editId="57E055FB">
            <wp:extent cx="4324641" cy="3601720"/>
            <wp:effectExtent l="0" t="635" r="0" b="0"/>
            <wp:docPr id="8" name="Рисунок 8" descr="C:\Users\Aleksandr\Desktop\ссит мама\IMG_20220121_11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sandr\Desktop\ссит мама\IMG_20220121_1145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3" r="1350" b="4796"/>
                    <a:stretch/>
                  </pic:blipFill>
                  <pic:spPr bwMode="auto">
                    <a:xfrm rot="5400000">
                      <a:off x="0" y="0"/>
                      <a:ext cx="4325118" cy="360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8C386" w14:textId="77777777" w:rsidR="00F1701D" w:rsidRDefault="00F1701D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0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4F637C" wp14:editId="224B2156">
            <wp:extent cx="4760303" cy="3574195"/>
            <wp:effectExtent l="2540" t="0" r="5080" b="5080"/>
            <wp:docPr id="11" name="Рисунок 11" descr="C:\Users\Aleksandr\Desktop\ссит мама\IMG_20220114_15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sandr\Desktop\ссит мама\IMG_20220114_1507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71288" cy="358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B7BB" w14:textId="77777777" w:rsidR="00F1701D" w:rsidRDefault="00F1701D" w:rsidP="004232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D268C9" w14:textId="77777777" w:rsidR="00423242" w:rsidRDefault="00423242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2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AC60DB" wp14:editId="4092A85E">
            <wp:extent cx="4322899" cy="3245777"/>
            <wp:effectExtent l="5080" t="0" r="6985" b="6985"/>
            <wp:docPr id="7" name="Рисунок 7" descr="C:\Users\Aleksandr\Desktop\ссит мама\IMG_20220117_10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sandr\Desktop\ссит мама\IMG_20220117_1027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8538" cy="325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B792" w14:textId="77777777" w:rsidR="00745429" w:rsidRDefault="00745429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4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64D0D" wp14:editId="4EA6D73F">
            <wp:extent cx="4320000" cy="3243600"/>
            <wp:effectExtent l="4763" t="0" r="9207" b="9208"/>
            <wp:docPr id="12" name="Рисунок 12" descr="C:\Users\Aleksandr\Desktop\ссит мама\IMG_20211203_11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sandr\Desktop\ссит мама\IMG_20211203_1104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00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19A1" w14:textId="77777777" w:rsidR="00745429" w:rsidRDefault="00745429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4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9C5889" wp14:editId="15FD7902">
            <wp:extent cx="4320000" cy="3243600"/>
            <wp:effectExtent l="4763" t="0" r="9207" b="9208"/>
            <wp:docPr id="14" name="Рисунок 14" descr="C:\Users\Aleksandr\Desktop\ссит мама\IMG_20220112_11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sandr\Desktop\ссит мама\IMG_20220112_1122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00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1B2B" w14:textId="77777777" w:rsidR="00745429" w:rsidRDefault="00745429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4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7F14F" wp14:editId="0E796E40">
            <wp:extent cx="4321210" cy="3244836"/>
            <wp:effectExtent l="5080" t="0" r="8255" b="8255"/>
            <wp:docPr id="13" name="Рисунок 13" descr="C:\Users\Aleksandr\Desktop\ссит мама\IMG_20211201_095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ksandr\Desktop\ссит мама\IMG_20211201_095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30290" cy="325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C06C2" w14:textId="77777777" w:rsidR="00745429" w:rsidRDefault="00745429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4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29F464" wp14:editId="04915B13">
            <wp:extent cx="3960000" cy="2973600"/>
            <wp:effectExtent l="0" t="1905" r="635" b="635"/>
            <wp:docPr id="15" name="Рисунок 15" descr="C:\Users\Aleksandr\Desktop\ссит мама\IMG_20211215_17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ksandr\Desktop\ссит мама\IMG_20211215_1722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0000" cy="2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F48E" w14:textId="77777777" w:rsidR="00745429" w:rsidRDefault="00745429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4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5FAAF6" wp14:editId="0C2E8F04">
            <wp:extent cx="3960000" cy="2973600"/>
            <wp:effectExtent l="0" t="1905" r="635" b="635"/>
            <wp:docPr id="16" name="Рисунок 16" descr="C:\Users\Aleksandr\Desktop\ссит мама\IMG_20211208_10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ksandr\Desktop\ссит мама\IMG_20211208_1005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0000" cy="2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A848" w14:textId="77777777" w:rsidR="00745429" w:rsidRDefault="00745429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4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31324A" wp14:editId="076336AD">
            <wp:extent cx="3960000" cy="2973600"/>
            <wp:effectExtent l="0" t="1905" r="635" b="635"/>
            <wp:docPr id="17" name="Рисунок 17" descr="C:\Users\Aleksandr\Desktop\ссит мама\IMG_20211208_10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ksandr\Desktop\ссит мама\IMG_20211208_1055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0000" cy="2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8A93" w14:textId="77777777" w:rsidR="00745429" w:rsidRDefault="00745429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4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352CA5" wp14:editId="06FE6659">
            <wp:extent cx="3960000" cy="2973600"/>
            <wp:effectExtent l="0" t="1905" r="635" b="635"/>
            <wp:docPr id="18" name="Рисунок 18" descr="C:\Users\Aleksandr\Desktop\ссит мама\IMG_20211206_11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ksandr\Desktop\ссит мама\IMG_20211206_1105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0000" cy="2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E20FE" w14:textId="77777777" w:rsidR="00745429" w:rsidRDefault="00745429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4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A924D8" wp14:editId="3BF75B5E">
            <wp:extent cx="3960000" cy="2973600"/>
            <wp:effectExtent l="0" t="1905" r="635" b="635"/>
            <wp:docPr id="19" name="Рисунок 19" descr="C:\Users\Aleksandr\Desktop\ссит мама\IMG_20211203_11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ksandr\Desktop\ссит мама\IMG_20211203_1153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0000" cy="2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45FDA" w14:textId="77777777" w:rsidR="00745429" w:rsidRDefault="00745429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рса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12 лет</w:t>
      </w:r>
    </w:p>
    <w:p w14:paraId="0CDE1526" w14:textId="77777777" w:rsidR="003170E2" w:rsidRDefault="003170E2" w:rsidP="004232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DE1C4F" w14:textId="77777777" w:rsidR="00745429" w:rsidRDefault="00745429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4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790A61" wp14:editId="0D8FEDEE">
            <wp:extent cx="3960000" cy="2973600"/>
            <wp:effectExtent l="0" t="1905" r="635" b="635"/>
            <wp:docPr id="20" name="Рисунок 20" descr="C:\Users\Aleksandr\Desktop\ссит мама\IMG_20211206_11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ksandr\Desktop\ссит мама\IMG_20211206_1106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0000" cy="2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E3CE" w14:textId="77777777" w:rsidR="00745429" w:rsidRDefault="00745429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13 лет</w:t>
      </w:r>
    </w:p>
    <w:p w14:paraId="59603F42" w14:textId="77777777" w:rsidR="00745429" w:rsidRDefault="00745429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4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A769E6" wp14:editId="62967D5C">
            <wp:extent cx="3960000" cy="2973600"/>
            <wp:effectExtent l="0" t="1905" r="635" b="635"/>
            <wp:docPr id="21" name="Рисунок 21" descr="C:\Users\Aleksandr\Desktop\ссит мама\IMG_20211208_09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ksandr\Desktop\ссит мама\IMG_20211208_0929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0000" cy="2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B69E" w14:textId="77777777" w:rsidR="00745429" w:rsidRDefault="00745429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хова Алиса 12 лет</w:t>
      </w:r>
    </w:p>
    <w:p w14:paraId="11D5BDF8" w14:textId="77777777" w:rsidR="003170E2" w:rsidRDefault="003170E2" w:rsidP="004232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E57C27" w14:textId="77777777" w:rsidR="00745429" w:rsidRDefault="00745429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4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542656" wp14:editId="314F8B02">
            <wp:extent cx="3960000" cy="2973600"/>
            <wp:effectExtent l="0" t="1905" r="635" b="635"/>
            <wp:docPr id="22" name="Рисунок 22" descr="C:\Users\Aleksandr\Desktop\ссит мама\IMG_20211215_10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ksandr\Desktop\ссит мама\IMG_20211215_1042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0000" cy="2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D2B0" w14:textId="77777777" w:rsidR="00745429" w:rsidRDefault="00745429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Кирилл 13 лет</w:t>
      </w:r>
    </w:p>
    <w:p w14:paraId="661780B4" w14:textId="77777777" w:rsidR="00745429" w:rsidRDefault="00745429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4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94966E" wp14:editId="065BD77A">
            <wp:extent cx="3960000" cy="2973600"/>
            <wp:effectExtent l="0" t="1905" r="635" b="635"/>
            <wp:docPr id="23" name="Рисунок 23" descr="C:\Users\Aleksandr\Desktop\ссит мама\IMG_20211222_12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ksandr\Desktop\ссит мама\IMG_20211222_12004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0000" cy="2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6045" w14:textId="77777777" w:rsidR="00745429" w:rsidRDefault="00745429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рамова Злата 12 лет</w:t>
      </w:r>
    </w:p>
    <w:p w14:paraId="65C6F99A" w14:textId="77777777" w:rsidR="003170E2" w:rsidRDefault="003170E2" w:rsidP="004232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626E2D" w14:textId="77777777" w:rsidR="00745429" w:rsidRDefault="00745429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4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660AD0" wp14:editId="41B97679">
            <wp:extent cx="3960000" cy="2973600"/>
            <wp:effectExtent l="0" t="1905" r="635" b="635"/>
            <wp:docPr id="24" name="Рисунок 24" descr="C:\Users\Aleksandr\Desktop\ссит мама\IMG_20211227_10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ksandr\Desktop\ссит мама\IMG_20211227_10174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0000" cy="2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7708" w14:textId="77777777" w:rsidR="00745429" w:rsidRDefault="00745429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атова Мария 10 лет</w:t>
      </w:r>
    </w:p>
    <w:p w14:paraId="25C86113" w14:textId="77777777" w:rsidR="00745429" w:rsidRDefault="00745429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4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02E08B" wp14:editId="206CED25">
            <wp:extent cx="3960000" cy="2973600"/>
            <wp:effectExtent l="0" t="1905" r="635" b="635"/>
            <wp:docPr id="25" name="Рисунок 25" descr="C:\Users\Aleksandr\Desktop\ссит мама\IMG_20220121_11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eksandr\Desktop\ссит мама\IMG_20220121_1144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0000" cy="2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0D059" w14:textId="77777777" w:rsidR="00745429" w:rsidRDefault="00745429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ич Диана 10 лет</w:t>
      </w:r>
    </w:p>
    <w:p w14:paraId="3885B3E2" w14:textId="77777777" w:rsidR="003170E2" w:rsidRDefault="003170E2" w:rsidP="004232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2BEDD" w14:textId="77777777" w:rsidR="00745429" w:rsidRDefault="00745429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4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D26436" wp14:editId="5B5B25D6">
            <wp:extent cx="3960000" cy="2973600"/>
            <wp:effectExtent l="0" t="1905" r="635" b="635"/>
            <wp:docPr id="26" name="Рисунок 26" descr="C:\Users\Aleksandr\Desktop\ссит мама\IMG_20220124_11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ksandr\Desktop\ссит мама\IMG_20220124_11532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0000" cy="2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155B" w14:textId="77777777" w:rsidR="00745429" w:rsidRDefault="00745429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п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10 лет</w:t>
      </w:r>
    </w:p>
    <w:p w14:paraId="464CFB48" w14:textId="77777777" w:rsidR="003170E2" w:rsidRDefault="003170E2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0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C761C0" wp14:editId="45FDE8E1">
            <wp:extent cx="3960000" cy="2973600"/>
            <wp:effectExtent l="0" t="1905" r="635" b="635"/>
            <wp:docPr id="27" name="Рисунок 27" descr="C:\Users\Aleksandr\Desktop\ссит мама\IMG_20211215_17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eksandr\Desktop\ссит мама\IMG_20211215_1736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0000" cy="2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CDFA" w14:textId="77777777" w:rsidR="003170E2" w:rsidRPr="006B6CEE" w:rsidRDefault="003170E2" w:rsidP="004232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енко Дарья 14 лет</w:t>
      </w:r>
    </w:p>
    <w:p w14:paraId="40FABAF9" w14:textId="77777777" w:rsidR="006B6CEE" w:rsidRPr="006B6CEE" w:rsidRDefault="006B6CEE" w:rsidP="006B6CEE">
      <w:pPr>
        <w:rPr>
          <w:rFonts w:ascii="Times New Roman" w:hAnsi="Times New Roman" w:cs="Times New Roman"/>
          <w:sz w:val="28"/>
          <w:szCs w:val="28"/>
        </w:rPr>
      </w:pPr>
    </w:p>
    <w:p w14:paraId="6DE3C369" w14:textId="77777777" w:rsidR="008A744D" w:rsidRDefault="008A744D" w:rsidP="006B6CEE">
      <w:pPr>
        <w:rPr>
          <w:rFonts w:ascii="Times New Roman" w:hAnsi="Times New Roman" w:cs="Times New Roman"/>
          <w:sz w:val="28"/>
          <w:szCs w:val="28"/>
        </w:rPr>
      </w:pPr>
    </w:p>
    <w:p w14:paraId="59A7F043" w14:textId="77777777" w:rsidR="00F5273F" w:rsidRDefault="008A744D" w:rsidP="006B6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4B2F0" w14:textId="77777777" w:rsidR="00F5273F" w:rsidRDefault="00F5273F" w:rsidP="006B6CEE">
      <w:pPr>
        <w:rPr>
          <w:rFonts w:ascii="Times New Roman" w:hAnsi="Times New Roman" w:cs="Times New Roman"/>
          <w:sz w:val="28"/>
          <w:szCs w:val="28"/>
        </w:rPr>
      </w:pPr>
    </w:p>
    <w:p w14:paraId="2B641E58" w14:textId="77777777" w:rsidR="00F5273F" w:rsidRDefault="00F5273F" w:rsidP="006B6CEE">
      <w:pPr>
        <w:rPr>
          <w:rFonts w:ascii="Times New Roman" w:hAnsi="Times New Roman" w:cs="Times New Roman"/>
          <w:sz w:val="28"/>
          <w:szCs w:val="28"/>
        </w:rPr>
      </w:pPr>
    </w:p>
    <w:p w14:paraId="2C9F220E" w14:textId="77777777" w:rsidR="00F5273F" w:rsidRDefault="00F5273F" w:rsidP="006B6CEE">
      <w:pPr>
        <w:rPr>
          <w:rFonts w:ascii="Times New Roman" w:hAnsi="Times New Roman" w:cs="Times New Roman"/>
          <w:sz w:val="28"/>
          <w:szCs w:val="28"/>
        </w:rPr>
      </w:pPr>
    </w:p>
    <w:p w14:paraId="0B060CBB" w14:textId="77777777" w:rsidR="00F5273F" w:rsidRDefault="00F5273F" w:rsidP="006B6CEE">
      <w:pPr>
        <w:rPr>
          <w:rFonts w:ascii="Times New Roman" w:hAnsi="Times New Roman" w:cs="Times New Roman"/>
          <w:sz w:val="28"/>
          <w:szCs w:val="28"/>
        </w:rPr>
      </w:pPr>
    </w:p>
    <w:p w14:paraId="15D3FC03" w14:textId="77777777" w:rsidR="00F5273F" w:rsidRDefault="00F5273F" w:rsidP="006B6CEE">
      <w:pPr>
        <w:rPr>
          <w:rFonts w:ascii="Times New Roman" w:hAnsi="Times New Roman" w:cs="Times New Roman"/>
          <w:sz w:val="28"/>
          <w:szCs w:val="28"/>
        </w:rPr>
      </w:pPr>
    </w:p>
    <w:p w14:paraId="0AB9D0FA" w14:textId="77777777" w:rsidR="00F5273F" w:rsidRDefault="00F5273F" w:rsidP="006B6CEE">
      <w:pPr>
        <w:rPr>
          <w:rFonts w:ascii="Times New Roman" w:hAnsi="Times New Roman" w:cs="Times New Roman"/>
          <w:sz w:val="28"/>
          <w:szCs w:val="28"/>
        </w:rPr>
      </w:pPr>
    </w:p>
    <w:p w14:paraId="37A042B1" w14:textId="77777777" w:rsidR="00F5273F" w:rsidRDefault="00F5273F" w:rsidP="006B6CEE">
      <w:pPr>
        <w:rPr>
          <w:rFonts w:ascii="Times New Roman" w:hAnsi="Times New Roman" w:cs="Times New Roman"/>
          <w:sz w:val="28"/>
          <w:szCs w:val="28"/>
        </w:rPr>
      </w:pPr>
    </w:p>
    <w:p w14:paraId="09C83454" w14:textId="77777777" w:rsidR="00F5273F" w:rsidRDefault="00F5273F" w:rsidP="006B6CEE">
      <w:pPr>
        <w:rPr>
          <w:rFonts w:ascii="Times New Roman" w:hAnsi="Times New Roman" w:cs="Times New Roman"/>
          <w:sz w:val="28"/>
          <w:szCs w:val="28"/>
        </w:rPr>
      </w:pPr>
    </w:p>
    <w:p w14:paraId="7BD60610" w14:textId="77777777" w:rsidR="00F5273F" w:rsidRDefault="00F5273F" w:rsidP="006B6CEE">
      <w:pPr>
        <w:rPr>
          <w:rFonts w:ascii="Times New Roman" w:hAnsi="Times New Roman" w:cs="Times New Roman"/>
          <w:sz w:val="28"/>
          <w:szCs w:val="28"/>
        </w:rPr>
      </w:pPr>
    </w:p>
    <w:p w14:paraId="718FA032" w14:textId="77777777" w:rsidR="00F5273F" w:rsidRDefault="00F5273F" w:rsidP="006B6CEE">
      <w:pPr>
        <w:rPr>
          <w:rFonts w:ascii="Times New Roman" w:hAnsi="Times New Roman" w:cs="Times New Roman"/>
          <w:sz w:val="28"/>
          <w:szCs w:val="28"/>
        </w:rPr>
      </w:pPr>
    </w:p>
    <w:p w14:paraId="0D79013E" w14:textId="77777777" w:rsidR="00F5273F" w:rsidRDefault="00F5273F" w:rsidP="006B6CEE">
      <w:pPr>
        <w:rPr>
          <w:rFonts w:ascii="Times New Roman" w:hAnsi="Times New Roman" w:cs="Times New Roman"/>
          <w:sz w:val="28"/>
          <w:szCs w:val="28"/>
        </w:rPr>
      </w:pPr>
    </w:p>
    <w:p w14:paraId="608AE901" w14:textId="77777777" w:rsidR="00F5273F" w:rsidRDefault="00F5273F" w:rsidP="006B6CEE">
      <w:pPr>
        <w:rPr>
          <w:rFonts w:ascii="Times New Roman" w:hAnsi="Times New Roman" w:cs="Times New Roman"/>
          <w:sz w:val="28"/>
          <w:szCs w:val="28"/>
        </w:rPr>
      </w:pPr>
    </w:p>
    <w:p w14:paraId="14027049" w14:textId="72F7E9B6" w:rsidR="00F5273F" w:rsidRPr="00F5273F" w:rsidRDefault="00F5273F" w:rsidP="001F7C47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7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</w:t>
      </w:r>
    </w:p>
    <w:p w14:paraId="55CC94FF" w14:textId="127E57FE" w:rsidR="006B6CEE" w:rsidRPr="00F5273F" w:rsidRDefault="006B6CEE" w:rsidP="001F7C4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73F">
        <w:rPr>
          <w:rFonts w:ascii="Times New Roman" w:hAnsi="Times New Roman" w:cs="Times New Roman"/>
          <w:sz w:val="28"/>
          <w:szCs w:val="28"/>
        </w:rPr>
        <w:t>Как видите, если немного пофантазировать, то с помощью ненужного хлама можно изготовить очень креативные и привлекательные вещички. Причем во всем мире ежегодно растет число людей, которые творят свои шедевры мусором.</w:t>
      </w:r>
      <w:r w:rsidR="008A744D" w:rsidRPr="00F5273F">
        <w:rPr>
          <w:rFonts w:ascii="Times New Roman" w:hAnsi="Times New Roman" w:cs="Times New Roman"/>
          <w:sz w:val="28"/>
          <w:szCs w:val="28"/>
        </w:rPr>
        <w:t xml:space="preserve"> </w:t>
      </w:r>
      <w:r w:rsidRPr="00F5273F">
        <w:rPr>
          <w:rFonts w:ascii="Times New Roman" w:hAnsi="Times New Roman" w:cs="Times New Roman"/>
          <w:sz w:val="28"/>
          <w:szCs w:val="28"/>
        </w:rPr>
        <w:t>Граждане превращают отходы в доходы, причем в прямом смысле этого слова. Мастеря интересные вещи из старья, люди продают свои работы, получая за это деньги. Так интересное хобби может стать источником неплохого дохода.</w:t>
      </w:r>
    </w:p>
    <w:p w14:paraId="247CCC3C" w14:textId="77777777" w:rsidR="006B6CEE" w:rsidRPr="00F5273F" w:rsidRDefault="006B6CEE" w:rsidP="001F7C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2B3EC37" w14:textId="77777777" w:rsidR="006B6CEE" w:rsidRPr="00F5273F" w:rsidRDefault="006B6CEE" w:rsidP="001F7C4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7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B79F2B1" w14:textId="77777777" w:rsidR="006B6CEE" w:rsidRPr="00F5273F" w:rsidRDefault="006B6CEE" w:rsidP="001F7C4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73F">
        <w:rPr>
          <w:rFonts w:ascii="Times New Roman" w:hAnsi="Times New Roman" w:cs="Times New Roman"/>
          <w:sz w:val="28"/>
          <w:szCs w:val="28"/>
        </w:rPr>
        <w:t>Подводя итоги данного проекта, можно сделать выводы о том, что «Мы привыкли жить в обществе, умеющем только выбрасывать ветхие вещи и бытовые отходы. В нем не задумываются о том, какую долгую службу они могут еще сослужить нам, если ей дать им новую жизнь».</w:t>
      </w:r>
    </w:p>
    <w:p w14:paraId="00603BAF" w14:textId="77777777" w:rsidR="006B6CEE" w:rsidRPr="00F5273F" w:rsidRDefault="009E70BF" w:rsidP="001F7C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273F">
        <w:rPr>
          <w:rFonts w:ascii="Times New Roman" w:hAnsi="Times New Roman" w:cs="Times New Roman"/>
          <w:sz w:val="28"/>
          <w:szCs w:val="28"/>
        </w:rPr>
        <w:t xml:space="preserve"> </w:t>
      </w:r>
      <w:r w:rsidR="006B6CEE" w:rsidRPr="00F5273F">
        <w:rPr>
          <w:rFonts w:ascii="Times New Roman" w:hAnsi="Times New Roman" w:cs="Times New Roman"/>
          <w:sz w:val="28"/>
          <w:szCs w:val="28"/>
        </w:rPr>
        <w:t xml:space="preserve">Мусор загрязняет окружающую среду, ухудшает качество жизни. На примере нашей </w:t>
      </w:r>
      <w:r w:rsidRPr="00F5273F">
        <w:rPr>
          <w:rFonts w:ascii="Times New Roman" w:hAnsi="Times New Roman" w:cs="Times New Roman"/>
          <w:sz w:val="28"/>
          <w:szCs w:val="28"/>
        </w:rPr>
        <w:t>проекта</w:t>
      </w:r>
      <w:r w:rsidR="006B6CEE" w:rsidRPr="00F5273F">
        <w:rPr>
          <w:rFonts w:ascii="Times New Roman" w:hAnsi="Times New Roman" w:cs="Times New Roman"/>
          <w:sz w:val="28"/>
          <w:szCs w:val="28"/>
        </w:rPr>
        <w:t xml:space="preserve"> мы</w:t>
      </w:r>
      <w:r w:rsidRPr="00F5273F">
        <w:rPr>
          <w:rFonts w:ascii="Times New Roman" w:hAnsi="Times New Roman" w:cs="Times New Roman"/>
          <w:sz w:val="28"/>
          <w:szCs w:val="28"/>
        </w:rPr>
        <w:t xml:space="preserve"> с моими учениками</w:t>
      </w:r>
      <w:r w:rsidR="006B6CEE" w:rsidRPr="00F5273F">
        <w:rPr>
          <w:rFonts w:ascii="Times New Roman" w:hAnsi="Times New Roman" w:cs="Times New Roman"/>
          <w:sz w:val="28"/>
          <w:szCs w:val="28"/>
        </w:rPr>
        <w:t xml:space="preserve"> показали, как можно вторично использовать некоторые бытовые отходы.</w:t>
      </w:r>
    </w:p>
    <w:sectPr w:rsidR="006B6CEE" w:rsidRPr="00F5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00162"/>
    <w:multiLevelType w:val="hybridMultilevel"/>
    <w:tmpl w:val="CFAA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44A0D"/>
    <w:multiLevelType w:val="hybridMultilevel"/>
    <w:tmpl w:val="E820A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A2286"/>
    <w:multiLevelType w:val="hybridMultilevel"/>
    <w:tmpl w:val="2D4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89"/>
    <w:rsid w:val="00045824"/>
    <w:rsid w:val="001453A4"/>
    <w:rsid w:val="001F7C47"/>
    <w:rsid w:val="002018BC"/>
    <w:rsid w:val="00275A81"/>
    <w:rsid w:val="00301E4D"/>
    <w:rsid w:val="003170E2"/>
    <w:rsid w:val="00320F18"/>
    <w:rsid w:val="00352E12"/>
    <w:rsid w:val="00423242"/>
    <w:rsid w:val="004A7E21"/>
    <w:rsid w:val="004F1F51"/>
    <w:rsid w:val="00567DBD"/>
    <w:rsid w:val="005B3B87"/>
    <w:rsid w:val="00645ADB"/>
    <w:rsid w:val="006B6CEE"/>
    <w:rsid w:val="00745429"/>
    <w:rsid w:val="008A744D"/>
    <w:rsid w:val="009A023B"/>
    <w:rsid w:val="009B6389"/>
    <w:rsid w:val="009E70BF"/>
    <w:rsid w:val="00AF6402"/>
    <w:rsid w:val="00CB1EB2"/>
    <w:rsid w:val="00DF2ED8"/>
    <w:rsid w:val="00E053EA"/>
    <w:rsid w:val="00F03263"/>
    <w:rsid w:val="00F1701D"/>
    <w:rsid w:val="00F376BB"/>
    <w:rsid w:val="00F441FB"/>
    <w:rsid w:val="00F5273F"/>
    <w:rsid w:val="00F7140E"/>
    <w:rsid w:val="00F7496F"/>
    <w:rsid w:val="00FD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1080"/>
  <w15:chartTrackingRefBased/>
  <w15:docId w15:val="{9B55996F-3E0A-45D1-BBB4-D7074FBB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6BB"/>
    <w:pPr>
      <w:ind w:left="720"/>
      <w:contextualSpacing/>
    </w:pPr>
  </w:style>
  <w:style w:type="paragraph" w:styleId="a4">
    <w:name w:val="No Spacing"/>
    <w:uiPriority w:val="1"/>
    <w:qFormat/>
    <w:rsid w:val="00E053EA"/>
    <w:pPr>
      <w:spacing w:after="0" w:line="240" w:lineRule="auto"/>
    </w:pPr>
  </w:style>
  <w:style w:type="table" w:styleId="a5">
    <w:name w:val="Table Grid"/>
    <w:basedOn w:val="a1"/>
    <w:uiPriority w:val="39"/>
    <w:rsid w:val="00F44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67DB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67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hyperlink" Target="http://ddt-bataysk.ru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mailto:ddt_bataysk@mail.ru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5BCD-AB2D-436B-A037-6DE3D9C5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1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lex khodzhaev</cp:lastModifiedBy>
  <cp:revision>10</cp:revision>
  <dcterms:created xsi:type="dcterms:W3CDTF">2022-01-11T18:01:00Z</dcterms:created>
  <dcterms:modified xsi:type="dcterms:W3CDTF">2022-01-31T12:12:00Z</dcterms:modified>
</cp:coreProperties>
</file>